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A65" w:rsidRDefault="006555EE" w:rsidP="00CB4A6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54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4A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тверждено решением </w:t>
      </w:r>
    </w:p>
    <w:p w:rsidR="00CB4A65" w:rsidRDefault="00CB4A65" w:rsidP="00CB4A6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комитета международного конкурса «Педагогическое начало» </w:t>
      </w:r>
    </w:p>
    <w:p w:rsidR="004A157D" w:rsidRDefault="00CB4A65" w:rsidP="00CB4A6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№ 1\16 от 02.02.2016 г.</w:t>
      </w:r>
    </w:p>
    <w:p w:rsidR="00253A02" w:rsidRDefault="00253A02" w:rsidP="004A157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726" w:rsidRPr="002F4726" w:rsidRDefault="002F4726" w:rsidP="0038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EA1661">
        <w:rPr>
          <w:rFonts w:ascii="Times New Roman" w:eastAsia="Times New Roman" w:hAnsi="Times New Roman" w:cs="Times New Roman"/>
          <w:b/>
          <w:bCs/>
          <w:sz w:val="24"/>
          <w:szCs w:val="24"/>
        </w:rPr>
        <w:t>ложение о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едени</w:t>
      </w:r>
      <w:r w:rsidR="00EA166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22B79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C008D3">
        <w:rPr>
          <w:rFonts w:ascii="Times New Roman" w:eastAsia="Times New Roman" w:hAnsi="Times New Roman" w:cs="Times New Roman"/>
          <w:b/>
          <w:bCs/>
          <w:sz w:val="24"/>
          <w:szCs w:val="24"/>
        </w:rPr>
        <w:t>еждународн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о конкурса </w:t>
      </w:r>
      <w:r w:rsidR="00253A0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</w:t>
      </w:r>
      <w:r w:rsidR="00EA1661">
        <w:rPr>
          <w:rFonts w:ascii="Times New Roman" w:eastAsia="Times New Roman" w:hAnsi="Times New Roman" w:cs="Times New Roman"/>
          <w:b/>
          <w:bCs/>
          <w:sz w:val="24"/>
          <w:szCs w:val="24"/>
        </w:rPr>
        <w:t>ое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1661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о</w:t>
      </w:r>
      <w:r w:rsidR="00253A0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F4726" w:rsidRPr="002F4726" w:rsidRDefault="002F4726" w:rsidP="007E29F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1.     Общие положения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1.1. Конкурс «Педагогическ</w:t>
      </w:r>
      <w:r w:rsidR="00FF52E7">
        <w:rPr>
          <w:rFonts w:ascii="Times New Roman" w:eastAsia="Times New Roman" w:hAnsi="Times New Roman" w:cs="Times New Roman"/>
          <w:sz w:val="24"/>
          <w:szCs w:val="24"/>
        </w:rPr>
        <w:t>ое начало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» (далее – Конкурс) проводится в целях </w:t>
      </w:r>
      <w:r w:rsidR="00643D49" w:rsidRPr="00643D49">
        <w:rPr>
          <w:rFonts w:ascii="Times New Roman" w:hAnsi="Times New Roman" w:cs="Times New Roman"/>
          <w:sz w:val="24"/>
          <w:szCs w:val="24"/>
        </w:rPr>
        <w:t>дальнейшего укрепления международного сотрудничества в сфере педагогического образования,</w:t>
      </w:r>
      <w:r w:rsidR="00643D49"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</w:t>
      </w:r>
      <w:r w:rsidR="009560FF" w:rsidRPr="002F4726">
        <w:rPr>
          <w:rFonts w:ascii="Times New Roman" w:eastAsia="Times New Roman" w:hAnsi="Times New Roman" w:cs="Times New Roman"/>
          <w:sz w:val="24"/>
          <w:szCs w:val="24"/>
        </w:rPr>
        <w:t xml:space="preserve">активного профессионального отношения 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>молодых преподавателей</w:t>
      </w:r>
      <w:r w:rsidR="009560FF" w:rsidRPr="00E93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университетов и институтов, а также системы дополнительного педагогического профессионального образования </w:t>
      </w:r>
      <w:r w:rsidR="009560FF" w:rsidRPr="002F472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>модернизации педагогического</w:t>
      </w:r>
      <w:r w:rsidR="009560FF" w:rsidRPr="002F4726">
        <w:rPr>
          <w:rFonts w:ascii="Times New Roman" w:eastAsia="Times New Roman" w:hAnsi="Times New Roman" w:cs="Times New Roman"/>
          <w:sz w:val="24"/>
          <w:szCs w:val="24"/>
        </w:rPr>
        <w:t xml:space="preserve"> образования.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 xml:space="preserve"> Конкурс направлен на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создани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DFA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х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условий для развития </w:t>
      </w:r>
      <w:r w:rsidR="00F50ADE">
        <w:rPr>
          <w:rFonts w:ascii="Times New Roman" w:eastAsia="Times New Roman" w:hAnsi="Times New Roman" w:cs="Times New Roman"/>
          <w:sz w:val="24"/>
          <w:szCs w:val="24"/>
        </w:rPr>
        <w:t xml:space="preserve">научного и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творческого потенциала</w:t>
      </w:r>
      <w:r w:rsidR="00F50A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самореализации 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 xml:space="preserve">и дальнейшего профессионального роста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молодых </w:t>
      </w:r>
      <w:r w:rsidR="00FF52E7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>подавательских кадров</w:t>
      </w:r>
      <w:r w:rsidR="00772D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560FF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>Учредителями</w:t>
      </w:r>
      <w:r w:rsidR="006172CA" w:rsidRPr="002F4726">
        <w:rPr>
          <w:rFonts w:ascii="Times New Roman" w:eastAsia="Times New Roman" w:hAnsi="Times New Roman" w:cs="Times New Roman"/>
          <w:sz w:val="24"/>
          <w:szCs w:val="24"/>
        </w:rPr>
        <w:t xml:space="preserve"> Конкурса явля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172CA" w:rsidRPr="002F4726">
        <w:rPr>
          <w:rFonts w:ascii="Times New Roman" w:eastAsia="Times New Roman" w:hAnsi="Times New Roman" w:cs="Times New Roman"/>
          <w:sz w:val="24"/>
          <w:szCs w:val="24"/>
        </w:rPr>
        <w:t>тся 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 xml:space="preserve"> Евразийская ассоциация педагогических университетов</w:t>
      </w:r>
      <w:r w:rsidR="001B568F">
        <w:rPr>
          <w:rFonts w:ascii="Times New Roman" w:eastAsia="Times New Roman" w:hAnsi="Times New Roman" w:cs="Times New Roman"/>
          <w:sz w:val="24"/>
          <w:szCs w:val="24"/>
        </w:rPr>
        <w:t xml:space="preserve"> (ЕАПУ)</w:t>
      </w:r>
      <w:r w:rsidR="004C5E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2CA" w:rsidRPr="002F4726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 xml:space="preserve">развития педагогических </w:t>
      </w:r>
      <w:r w:rsidR="00E92FE0">
        <w:rPr>
          <w:rFonts w:ascii="Times New Roman" w:eastAsia="Times New Roman" w:hAnsi="Times New Roman" w:cs="Times New Roman"/>
          <w:sz w:val="24"/>
          <w:szCs w:val="24"/>
        </w:rPr>
        <w:t xml:space="preserve">университетов и 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 xml:space="preserve">институтов </w:t>
      </w:r>
      <w:r w:rsidR="001B568F">
        <w:rPr>
          <w:rFonts w:ascii="Times New Roman" w:eastAsia="Times New Roman" w:hAnsi="Times New Roman" w:cs="Times New Roman"/>
          <w:sz w:val="24"/>
          <w:szCs w:val="24"/>
        </w:rPr>
        <w:t>(АРПУИ)</w:t>
      </w:r>
      <w:r w:rsidR="004C5E7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6005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C5E73">
        <w:rPr>
          <w:rFonts w:ascii="Times New Roman" w:eastAsia="Times New Roman" w:hAnsi="Times New Roman" w:cs="Times New Roman"/>
          <w:sz w:val="24"/>
          <w:szCs w:val="24"/>
        </w:rPr>
        <w:t>ациональная ассоциация организаций дополнительного профессионального педагогического образования</w:t>
      </w:r>
      <w:r w:rsidR="001B568F">
        <w:rPr>
          <w:rFonts w:ascii="Times New Roman" w:eastAsia="Times New Roman" w:hAnsi="Times New Roman" w:cs="Times New Roman"/>
          <w:sz w:val="24"/>
          <w:szCs w:val="24"/>
        </w:rPr>
        <w:t xml:space="preserve"> (НАОДППО)</w:t>
      </w:r>
      <w:r w:rsidR="006172CA"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2B79" w:rsidRDefault="009560FF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6172CA" w:rsidRPr="009560FF">
        <w:rPr>
          <w:rFonts w:ascii="Times New Roman" w:eastAsia="Times New Roman" w:hAnsi="Times New Roman" w:cs="Times New Roman"/>
          <w:sz w:val="24"/>
          <w:szCs w:val="24"/>
        </w:rPr>
        <w:t>Соучредителями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 xml:space="preserve"> Конкурса выступаю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сотрудничество, Министерство образования и науки РФ, 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>Профсоюз работников народного образования и науки РФ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враз</w:t>
      </w:r>
      <w:r w:rsidR="00E92FE0">
        <w:rPr>
          <w:rFonts w:ascii="Times New Roman" w:eastAsia="Times New Roman" w:hAnsi="Times New Roman" w:cs="Times New Roman"/>
          <w:sz w:val="24"/>
          <w:szCs w:val="24"/>
        </w:rPr>
        <w:t>ийская ассоциация университетов, редакция «Учительской газеты».</w:t>
      </w:r>
    </w:p>
    <w:p w:rsidR="009560FF" w:rsidRDefault="00322B79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427A89">
        <w:rPr>
          <w:rFonts w:ascii="Times New Roman" w:eastAsia="Times New Roman" w:hAnsi="Times New Roman" w:cs="Times New Roman"/>
          <w:sz w:val="24"/>
          <w:szCs w:val="24"/>
        </w:rPr>
        <w:t>Координатором проведения К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 xml:space="preserve">онкурса </w:t>
      </w:r>
      <w:r w:rsidR="00427A8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 xml:space="preserve"> Московский педагогический государственный университет</w:t>
      </w:r>
      <w:r w:rsidR="001B568F">
        <w:rPr>
          <w:rFonts w:ascii="Times New Roman" w:eastAsia="Times New Roman" w:hAnsi="Times New Roman" w:cs="Times New Roman"/>
          <w:sz w:val="24"/>
          <w:szCs w:val="24"/>
        </w:rPr>
        <w:t xml:space="preserve"> (МПГУ)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4726" w:rsidRPr="002F4726" w:rsidRDefault="009560FF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2B7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онкурс проводится при информационной поддержке научно-теоретического журнала «Педагогика» 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>и независимо</w:t>
      </w:r>
      <w:r>
        <w:rPr>
          <w:rFonts w:ascii="Times New Roman" w:eastAsia="Times New Roman" w:hAnsi="Times New Roman" w:cs="Times New Roman"/>
          <w:sz w:val="24"/>
          <w:szCs w:val="24"/>
        </w:rPr>
        <w:t>го педагогического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 xml:space="preserve"> изд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 xml:space="preserve"> «Учительская газета».</w:t>
      </w:r>
    </w:p>
    <w:p w:rsidR="009560FF" w:rsidRDefault="009560FF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2B7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Официальный язык Конкурса – русский.</w:t>
      </w:r>
    </w:p>
    <w:p w:rsidR="00402B47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2B7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Информация об условиях конкурса, его ходе и итогах размещается на сайт</w:t>
      </w:r>
      <w:r w:rsidR="00BF061F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402B47" w:rsidRPr="00402B47">
        <w:t xml:space="preserve"> </w:t>
      </w:r>
      <w:r w:rsidR="00F77264" w:rsidRPr="00F77264">
        <w:rPr>
          <w:rFonts w:ascii="Times New Roman" w:hAnsi="Times New Roman" w:cs="Times New Roman"/>
          <w:sz w:val="24"/>
          <w:szCs w:val="24"/>
        </w:rPr>
        <w:t xml:space="preserve">МПГУ </w:t>
      </w:r>
      <w:r w:rsidR="00402B47" w:rsidRPr="00402B47">
        <w:rPr>
          <w:rFonts w:ascii="Times New Roman" w:eastAsia="Times New Roman" w:hAnsi="Times New Roman" w:cs="Times New Roman"/>
          <w:sz w:val="24"/>
          <w:szCs w:val="24"/>
        </w:rPr>
        <w:t>http://мпгу.рф/</w:t>
      </w:r>
      <w:r w:rsidR="00402B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02B47" w:rsidRPr="00402B47">
        <w:t xml:space="preserve"> </w:t>
      </w:r>
      <w:r w:rsidR="00F77264" w:rsidRPr="00F77264">
        <w:rPr>
          <w:rFonts w:ascii="Times New Roman" w:hAnsi="Times New Roman" w:cs="Times New Roman"/>
          <w:sz w:val="24"/>
          <w:szCs w:val="24"/>
        </w:rPr>
        <w:t xml:space="preserve">АРПУИ </w:t>
      </w:r>
      <w:r w:rsidR="00402B47" w:rsidRPr="00402B47">
        <w:rPr>
          <w:rFonts w:ascii="Times New Roman" w:eastAsia="Times New Roman" w:hAnsi="Times New Roman" w:cs="Times New Roman"/>
          <w:sz w:val="24"/>
          <w:szCs w:val="24"/>
        </w:rPr>
        <w:t>http://arpui.ru/</w:t>
      </w:r>
    </w:p>
    <w:p w:rsidR="002F4726" w:rsidRPr="00B33F55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2B7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. Консультации по вопросам участия в конкурсе проводятся </w:t>
      </w:r>
      <w:r w:rsidRPr="00B33F55">
        <w:rPr>
          <w:rFonts w:ascii="Times New Roman" w:eastAsia="Times New Roman" w:hAnsi="Times New Roman" w:cs="Times New Roman"/>
          <w:sz w:val="24"/>
          <w:szCs w:val="24"/>
        </w:rPr>
        <w:t>по е-mail:</w:t>
      </w:r>
      <w:r w:rsidR="00B33F55" w:rsidRPr="00B33F55">
        <w:rPr>
          <w:sz w:val="24"/>
          <w:szCs w:val="24"/>
        </w:rPr>
        <w:t xml:space="preserve"> </w:t>
      </w:r>
      <w:hyperlink r:id="rId8" w:history="1">
        <w:r w:rsidR="00B33F55" w:rsidRPr="00B33F55">
          <w:rPr>
            <w:rStyle w:val="a5"/>
            <w:rFonts w:ascii="Times New Roman" w:hAnsi="Times New Roman" w:cs="Times New Roman"/>
            <w:sz w:val="24"/>
            <w:szCs w:val="24"/>
          </w:rPr>
          <w:t>em.nikitin@mpgu.edu</w:t>
        </w:r>
      </w:hyperlink>
      <w:r w:rsidR="00B33F55" w:rsidRPr="00B33F55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="00B33F55" w:rsidRPr="00B33F55">
          <w:rPr>
            <w:rStyle w:val="a5"/>
            <w:rFonts w:ascii="Times New Roman" w:hAnsi="Times New Roman" w:cs="Times New Roman"/>
            <w:sz w:val="24"/>
            <w:szCs w:val="24"/>
          </w:rPr>
          <w:t>nv.slepova@mpgu.edu</w:t>
        </w:r>
      </w:hyperlink>
      <w:r w:rsidR="00B33F55" w:rsidRPr="00B33F55">
        <w:rPr>
          <w:rFonts w:ascii="Times New Roman" w:hAnsi="Times New Roman" w:cs="Times New Roman"/>
          <w:sz w:val="24"/>
          <w:szCs w:val="24"/>
        </w:rPr>
        <w:t>; Тел. 8-499-24</w:t>
      </w:r>
      <w:r w:rsidR="00B33F55">
        <w:rPr>
          <w:rFonts w:ascii="Times New Roman" w:hAnsi="Times New Roman" w:cs="Times New Roman"/>
          <w:sz w:val="24"/>
          <w:szCs w:val="24"/>
        </w:rPr>
        <w:t>6-32-42.</w:t>
      </w:r>
    </w:p>
    <w:p w:rsidR="00322B79" w:rsidRDefault="00322B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2F4726" w:rsidRPr="002F4726" w:rsidRDefault="002F4726" w:rsidP="002F47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рганизация конкурса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Pr="002F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гкомитет конкурса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2.1.1. Общее руководство организацией и проведением Конкурса осуществляет Оргкомитет, который формируется учредителями Конкурса и состоит из председателя, заместител</w:t>
      </w:r>
      <w:r w:rsidR="003A020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, ответственного секретаря и членов Оргкомитета (приложение 1)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2.1.2. Оргкомитет:</w:t>
      </w:r>
    </w:p>
    <w:p w:rsidR="002F4726" w:rsidRPr="002F4726" w:rsidRDefault="002F4726" w:rsidP="002F4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объявляет через средства </w:t>
      </w:r>
      <w:r w:rsidR="007549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ассовой информации и другими способами</w:t>
      </w:r>
      <w:r w:rsidR="00754922">
        <w:rPr>
          <w:rFonts w:ascii="Times New Roman" w:eastAsia="Times New Roman" w:hAnsi="Times New Roman" w:cs="Times New Roman"/>
          <w:sz w:val="24"/>
          <w:szCs w:val="24"/>
        </w:rPr>
        <w:t xml:space="preserve"> об условиях, порядке и сроках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проведения Конкурса;</w:t>
      </w:r>
    </w:p>
    <w:p w:rsidR="002F4726" w:rsidRPr="002F4726" w:rsidRDefault="00754922" w:rsidP="002F4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имает заявки и 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материалы от участников;</w:t>
      </w:r>
    </w:p>
    <w:p w:rsidR="002F4726" w:rsidRPr="002F4726" w:rsidRDefault="00754922" w:rsidP="002F4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ует экспертную 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группу;</w:t>
      </w:r>
    </w:p>
    <w:p w:rsidR="002F4726" w:rsidRPr="002F4726" w:rsidRDefault="002F4726" w:rsidP="002F4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организует независимую экспертизу представленных на Конкурс материалов;</w:t>
      </w:r>
    </w:p>
    <w:p w:rsidR="002F4726" w:rsidRPr="002F4726" w:rsidRDefault="00754922" w:rsidP="002F4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ует проведение 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Конкурса;</w:t>
      </w:r>
    </w:p>
    <w:p w:rsidR="002F4726" w:rsidRPr="00754922" w:rsidRDefault="002F4726" w:rsidP="002F4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922">
        <w:rPr>
          <w:rFonts w:ascii="Times New Roman" w:eastAsia="Times New Roman" w:hAnsi="Times New Roman" w:cs="Times New Roman"/>
          <w:sz w:val="24"/>
          <w:szCs w:val="24"/>
        </w:rPr>
        <w:t>разрабатывает критерии оценки представленных материалов;</w:t>
      </w:r>
    </w:p>
    <w:p w:rsidR="002F4726" w:rsidRPr="002F4726" w:rsidRDefault="00754922" w:rsidP="002F4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конкурсные 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задания и критерии их оценки;</w:t>
      </w:r>
    </w:p>
    <w:p w:rsidR="002F4726" w:rsidRPr="002F4726" w:rsidRDefault="002F4726" w:rsidP="002F4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организует торжественную</w:t>
      </w:r>
      <w:r w:rsidR="00754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церемонию подведения итогов Конкурса и награждения победителей и  лауреатов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2.2. Жюри конкурса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2.2.1. Для экспертизы конкурсных материалов и оценки результатов, принятия решения о призерах и лауреатах Конкурса и их награждения, создается Жюри. Состав Жюри формируется из специалистов, имеющих опыт п</w:t>
      </w:r>
      <w:r w:rsidR="005F0169">
        <w:rPr>
          <w:rFonts w:ascii="Times New Roman" w:eastAsia="Times New Roman" w:hAnsi="Times New Roman" w:cs="Times New Roman"/>
          <w:sz w:val="24"/>
          <w:szCs w:val="24"/>
        </w:rPr>
        <w:t>рактиче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ской и научной работы в системе </w:t>
      </w:r>
      <w:r w:rsidR="00754922">
        <w:rPr>
          <w:rFonts w:ascii="Times New Roman" w:eastAsia="Times New Roman" w:hAnsi="Times New Roman" w:cs="Times New Roman"/>
          <w:sz w:val="24"/>
          <w:szCs w:val="24"/>
        </w:rPr>
        <w:t xml:space="preserve">высшего </w:t>
      </w:r>
      <w:r w:rsidR="005F0169">
        <w:rPr>
          <w:rFonts w:ascii="Times New Roman" w:eastAsia="Times New Roman" w:hAnsi="Times New Roman" w:cs="Times New Roman"/>
          <w:sz w:val="24"/>
          <w:szCs w:val="24"/>
        </w:rPr>
        <w:t xml:space="preserve">и дополнительного </w:t>
      </w:r>
      <w:r w:rsidR="00754922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образования, владеющих навыками экспертизы конкурсных состязаний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2.2.2. </w:t>
      </w:r>
      <w:r w:rsidR="00E30E63">
        <w:rPr>
          <w:rFonts w:ascii="Times New Roman" w:eastAsia="Times New Roman" w:hAnsi="Times New Roman" w:cs="Times New Roman"/>
          <w:sz w:val="24"/>
          <w:szCs w:val="24"/>
        </w:rPr>
        <w:t>К участию в экспертизе конкурсных материалов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могут привлекаться независимые эксперты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2.2.3. В качестве экспертов могут быть приглашены работники образовательных организаций, представители:</w:t>
      </w:r>
    </w:p>
    <w:p w:rsidR="00C008D3" w:rsidRDefault="00F50ADE" w:rsidP="002F4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C008D3">
        <w:rPr>
          <w:rFonts w:ascii="Times New Roman" w:eastAsia="Times New Roman" w:hAnsi="Times New Roman" w:cs="Times New Roman"/>
          <w:sz w:val="24"/>
          <w:szCs w:val="24"/>
        </w:rPr>
        <w:t>оссийской и евразийской ассоциаций педвузов</w:t>
      </w:r>
      <w:r w:rsidR="004603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B4000">
        <w:rPr>
          <w:rFonts w:ascii="Times New Roman" w:eastAsia="Times New Roman" w:hAnsi="Times New Roman" w:cs="Times New Roman"/>
          <w:sz w:val="24"/>
          <w:szCs w:val="24"/>
        </w:rPr>
        <w:t>АРПУИ и ЕАПУ);</w:t>
      </w:r>
    </w:p>
    <w:p w:rsidR="00CA789E" w:rsidRDefault="00CA789E" w:rsidP="002F4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циональной ассоциации организаций дополнительного профессионального педагогического образования</w:t>
      </w:r>
      <w:r w:rsidR="008155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789E" w:rsidRPr="00CA789E" w:rsidRDefault="00F51E91" w:rsidP="002F4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89E">
        <w:rPr>
          <w:rFonts w:ascii="Times New Roman" w:eastAsia="Times New Roman" w:hAnsi="Times New Roman" w:cs="Times New Roman"/>
          <w:sz w:val="24"/>
          <w:szCs w:val="24"/>
        </w:rPr>
        <w:t>евразийской ассоциации университетов;</w:t>
      </w:r>
    </w:p>
    <w:p w:rsidR="002F4726" w:rsidRDefault="00326A47" w:rsidP="002F4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54922">
        <w:rPr>
          <w:rFonts w:ascii="Times New Roman" w:eastAsia="Times New Roman" w:hAnsi="Times New Roman" w:cs="Times New Roman"/>
          <w:sz w:val="24"/>
          <w:szCs w:val="24"/>
        </w:rPr>
        <w:t xml:space="preserve">инистерства образования и 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науки Российской Федерации;</w:t>
      </w:r>
    </w:p>
    <w:p w:rsidR="006172CA" w:rsidRDefault="006172CA" w:rsidP="002F4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отрудничества;</w:t>
      </w:r>
    </w:p>
    <w:p w:rsidR="006172CA" w:rsidRDefault="006172CA" w:rsidP="002F4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союза работников народного образования и науки РФ;</w:t>
      </w:r>
    </w:p>
    <w:p w:rsidR="006172CA" w:rsidRPr="002F4726" w:rsidRDefault="008155ED" w:rsidP="002F4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урнала «Педагогика», 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>«Учительской газеты»  и других педагогических изданий;</w:t>
      </w:r>
    </w:p>
    <w:p w:rsidR="002F4726" w:rsidRPr="002F4726" w:rsidRDefault="00754922" w:rsidP="002F4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ов управления 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образованием субъектов РФ;</w:t>
      </w:r>
    </w:p>
    <w:p w:rsidR="002F4726" w:rsidRPr="002F4726" w:rsidRDefault="002F4726" w:rsidP="002F4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оргкомитета, партнеров и спонсоров;</w:t>
      </w:r>
    </w:p>
    <w:p w:rsidR="002F4726" w:rsidRPr="00754922" w:rsidRDefault="002F4726" w:rsidP="002F4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922">
        <w:rPr>
          <w:rFonts w:ascii="Times New Roman" w:eastAsia="Times New Roman" w:hAnsi="Times New Roman" w:cs="Times New Roman"/>
          <w:sz w:val="24"/>
          <w:szCs w:val="24"/>
        </w:rPr>
        <w:t>общественных организаций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2.2.4. </w:t>
      </w:r>
      <w:r w:rsidR="00E30E63"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экспертиз</w:t>
      </w:r>
      <w:r w:rsidR="00E30E6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конкурсных материалов обеспечивается:</w:t>
      </w:r>
    </w:p>
    <w:p w:rsidR="002F4726" w:rsidRPr="002F4726" w:rsidRDefault="002F4726" w:rsidP="002F472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объективность оценки</w:t>
      </w:r>
      <w:r w:rsidR="00754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представленных материалов в строгом соответствии с критериями и процедурой оценки;</w:t>
      </w:r>
    </w:p>
    <w:p w:rsidR="002F4726" w:rsidRPr="002F4726" w:rsidRDefault="002F4726" w:rsidP="002F472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фиденциальность (в том </w:t>
      </w:r>
      <w:r w:rsidR="0075492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исле и по отношению к членам Жюри, не задействованным в оценке конкретного участника)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8D20B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Победители и лауреаты Конкурса определяются по рейтингу, выстроенному на основании экспертных оценок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8D20B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Жюри имеет право  выдвигать кандидатуры участников на поощрение дополнительными специальными призами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3. Условия участия </w:t>
      </w:r>
    </w:p>
    <w:p w:rsidR="002F4726" w:rsidRPr="002F4726" w:rsidRDefault="002F4726" w:rsidP="005F74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1. В Конкурсе могут принимать участие</w:t>
      </w:r>
      <w:r w:rsidR="00B75E14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7466">
        <w:rPr>
          <w:rFonts w:ascii="Times New Roman" w:eastAsia="Times New Roman" w:hAnsi="Times New Roman" w:cs="Times New Roman"/>
          <w:sz w:val="24"/>
          <w:szCs w:val="24"/>
        </w:rPr>
        <w:t xml:space="preserve"> молодые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0BA">
        <w:rPr>
          <w:rFonts w:ascii="Times New Roman" w:eastAsia="Times New Roman" w:hAnsi="Times New Roman" w:cs="Times New Roman"/>
          <w:sz w:val="24"/>
          <w:szCs w:val="24"/>
        </w:rPr>
        <w:t>преподаватели педагогических</w:t>
      </w:r>
      <w:r w:rsidR="008155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2CF4">
        <w:rPr>
          <w:rFonts w:ascii="Times New Roman" w:eastAsia="Times New Roman" w:hAnsi="Times New Roman" w:cs="Times New Roman"/>
          <w:sz w:val="24"/>
          <w:szCs w:val="24"/>
        </w:rPr>
        <w:t>а также други</w:t>
      </w:r>
      <w:r w:rsidR="008155ED">
        <w:rPr>
          <w:rFonts w:ascii="Times New Roman" w:eastAsia="Times New Roman" w:hAnsi="Times New Roman" w:cs="Times New Roman"/>
          <w:sz w:val="24"/>
          <w:szCs w:val="24"/>
        </w:rPr>
        <w:t>х вузов, реализующих программы высшего профессионального педагогического образования</w:t>
      </w:r>
      <w:r w:rsidR="00BA6907">
        <w:rPr>
          <w:rFonts w:ascii="Times New Roman" w:eastAsia="Times New Roman" w:hAnsi="Times New Roman" w:cs="Times New Roman"/>
          <w:sz w:val="24"/>
          <w:szCs w:val="24"/>
        </w:rPr>
        <w:t xml:space="preserve"> по укрупненной группе специальностей и направлений  педагогики  44.00.00 «Образование и педагогические науки»</w:t>
      </w:r>
      <w:r w:rsidR="00B75E14">
        <w:rPr>
          <w:rFonts w:ascii="Times New Roman" w:eastAsia="Times New Roman" w:hAnsi="Times New Roman" w:cs="Times New Roman"/>
          <w:sz w:val="24"/>
          <w:szCs w:val="24"/>
        </w:rPr>
        <w:t>;</w:t>
      </w:r>
      <w:r w:rsidR="0057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907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 </w:t>
      </w:r>
      <w:r w:rsidR="002B3473">
        <w:rPr>
          <w:rFonts w:ascii="Times New Roman" w:eastAsia="Times New Roman" w:hAnsi="Times New Roman" w:cs="Times New Roman"/>
          <w:sz w:val="24"/>
          <w:szCs w:val="24"/>
        </w:rPr>
        <w:t>учреждений дополнительного профессионального педагогического образования</w:t>
      </w:r>
      <w:r w:rsidR="00BA6907">
        <w:rPr>
          <w:rFonts w:ascii="Times New Roman" w:eastAsia="Times New Roman" w:hAnsi="Times New Roman" w:cs="Times New Roman"/>
          <w:sz w:val="24"/>
          <w:szCs w:val="24"/>
        </w:rPr>
        <w:t xml:space="preserve">. К участию допускаются преподаватели </w:t>
      </w:r>
      <w:r w:rsidR="000061B8">
        <w:rPr>
          <w:rFonts w:ascii="Times New Roman" w:eastAsia="Times New Roman" w:hAnsi="Times New Roman" w:cs="Times New Roman"/>
          <w:sz w:val="24"/>
          <w:szCs w:val="24"/>
        </w:rPr>
        <w:t xml:space="preserve"> в возрасте до </w:t>
      </w:r>
      <w:r w:rsidR="00973BD4">
        <w:rPr>
          <w:rFonts w:ascii="Times New Roman" w:eastAsia="Times New Roman" w:hAnsi="Times New Roman" w:cs="Times New Roman"/>
          <w:sz w:val="24"/>
          <w:szCs w:val="24"/>
        </w:rPr>
        <w:t>35 лет</w:t>
      </w:r>
      <w:r w:rsidR="00BA6907">
        <w:rPr>
          <w:rFonts w:ascii="Times New Roman" w:eastAsia="Times New Roman" w:hAnsi="Times New Roman" w:cs="Times New Roman"/>
          <w:sz w:val="24"/>
          <w:szCs w:val="24"/>
        </w:rPr>
        <w:t xml:space="preserve"> со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стаж</w:t>
      </w:r>
      <w:r w:rsidR="00BA6907">
        <w:rPr>
          <w:rFonts w:ascii="Times New Roman" w:eastAsia="Times New Roman" w:hAnsi="Times New Roman" w:cs="Times New Roman"/>
          <w:sz w:val="24"/>
          <w:szCs w:val="24"/>
        </w:rPr>
        <w:t>ем работы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907">
        <w:rPr>
          <w:rFonts w:ascii="Times New Roman" w:eastAsia="Times New Roman" w:hAnsi="Times New Roman" w:cs="Times New Roman"/>
          <w:sz w:val="24"/>
          <w:szCs w:val="24"/>
        </w:rPr>
        <w:t>в вузе или учреждении дополнительного профессионального педагогического образования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907">
        <w:rPr>
          <w:rFonts w:ascii="Times New Roman" w:eastAsia="Times New Roman" w:hAnsi="Times New Roman" w:cs="Times New Roman"/>
          <w:sz w:val="24"/>
          <w:szCs w:val="24"/>
        </w:rPr>
        <w:t>от 2-х до 5 лет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D20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Выдвижение кандидатов на участие в Конкурсе может быть проведено (далее – Заявители):</w:t>
      </w:r>
    </w:p>
    <w:p w:rsidR="008D20BA" w:rsidRDefault="008D20BA" w:rsidP="002F472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ей вуза</w:t>
      </w:r>
      <w:r w:rsidR="00F51E91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68223A">
        <w:rPr>
          <w:rFonts w:ascii="Times New Roman" w:eastAsia="Times New Roman" w:hAnsi="Times New Roman" w:cs="Times New Roman"/>
          <w:sz w:val="24"/>
          <w:szCs w:val="24"/>
        </w:rPr>
        <w:t>учреждения дополнительного педагогическо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F4726" w:rsidRPr="002F4726" w:rsidRDefault="002F4726" w:rsidP="002F472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органом самоуправления </w:t>
      </w:r>
      <w:r w:rsidR="008D20BA">
        <w:rPr>
          <w:rFonts w:ascii="Times New Roman" w:eastAsia="Times New Roman" w:hAnsi="Times New Roman" w:cs="Times New Roman"/>
          <w:sz w:val="24"/>
          <w:szCs w:val="24"/>
        </w:rPr>
        <w:t>вуза</w:t>
      </w:r>
      <w:r w:rsidR="00F51E91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68223A">
        <w:rPr>
          <w:rFonts w:ascii="Times New Roman" w:eastAsia="Times New Roman" w:hAnsi="Times New Roman" w:cs="Times New Roman"/>
          <w:sz w:val="24"/>
          <w:szCs w:val="24"/>
        </w:rPr>
        <w:t>учреждения дополнительного педагогического профессионального образования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4726" w:rsidRPr="002F4726" w:rsidRDefault="002F4726" w:rsidP="002F472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профессиональным союзом и др.</w:t>
      </w:r>
    </w:p>
    <w:p w:rsidR="008155ED" w:rsidRDefault="008155ED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B568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Заявитель оплачивает организационный взнос за каждого заявленного участника в размере </w:t>
      </w:r>
      <w:r w:rsidR="00DF37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2616">
        <w:rPr>
          <w:rFonts w:ascii="Times New Roman" w:eastAsia="Times New Roman" w:hAnsi="Times New Roman" w:cs="Times New Roman"/>
          <w:sz w:val="24"/>
          <w:szCs w:val="24"/>
        </w:rPr>
        <w:t xml:space="preserve">5 000 руб. </w:t>
      </w:r>
      <w:r w:rsidR="001B56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32616">
        <w:rPr>
          <w:rFonts w:ascii="Times New Roman" w:eastAsia="Times New Roman" w:hAnsi="Times New Roman" w:cs="Times New Roman"/>
          <w:sz w:val="24"/>
          <w:szCs w:val="24"/>
        </w:rPr>
        <w:t xml:space="preserve">плата оргвзноса производится </w:t>
      </w:r>
      <w:r w:rsidR="001B568F">
        <w:rPr>
          <w:rFonts w:ascii="Times New Roman" w:eastAsia="Times New Roman" w:hAnsi="Times New Roman" w:cs="Times New Roman"/>
          <w:sz w:val="24"/>
          <w:szCs w:val="24"/>
        </w:rPr>
        <w:t xml:space="preserve">безналичным перечислением на счет </w:t>
      </w:r>
      <w:r w:rsidR="00E81AB5">
        <w:rPr>
          <w:rFonts w:ascii="Times New Roman" w:eastAsia="Times New Roman" w:hAnsi="Times New Roman" w:cs="Times New Roman"/>
          <w:sz w:val="24"/>
          <w:szCs w:val="24"/>
        </w:rPr>
        <w:t>АРПУИ</w:t>
      </w:r>
      <w:r w:rsidR="001B568F">
        <w:rPr>
          <w:rFonts w:ascii="Times New Roman" w:eastAsia="Times New Roman" w:hAnsi="Times New Roman" w:cs="Times New Roman"/>
          <w:sz w:val="24"/>
          <w:szCs w:val="24"/>
        </w:rPr>
        <w:t xml:space="preserve"> (вся информация о способах оплаты размещена на сайте АРПУИ в разделе международный конкурс «Педагогическое начало»: </w:t>
      </w:r>
      <w:r w:rsidR="001B568F"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68F" w:rsidRPr="00402B47">
        <w:rPr>
          <w:rFonts w:ascii="Times New Roman" w:eastAsia="Times New Roman" w:hAnsi="Times New Roman" w:cs="Times New Roman"/>
          <w:sz w:val="24"/>
          <w:szCs w:val="24"/>
        </w:rPr>
        <w:t>http://arpui.ru/</w:t>
      </w:r>
      <w:r w:rsidR="0083261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B5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A2C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63A1">
        <w:rPr>
          <w:rFonts w:ascii="Times New Roman" w:eastAsia="Times New Roman" w:hAnsi="Times New Roman" w:cs="Times New Roman"/>
          <w:sz w:val="24"/>
          <w:szCs w:val="24"/>
        </w:rPr>
        <w:t>. Участникам необходимо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пройти регистрацию на сайте  </w:t>
      </w:r>
      <w:r w:rsidR="00BD43D6">
        <w:rPr>
          <w:rFonts w:ascii="Times New Roman" w:eastAsia="Times New Roman" w:hAnsi="Times New Roman" w:cs="Times New Roman"/>
          <w:sz w:val="24"/>
          <w:szCs w:val="24"/>
        </w:rPr>
        <w:t>АРПУИ</w:t>
      </w:r>
      <w:r w:rsidR="00C904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4A4" w:rsidRPr="00402B47">
        <w:rPr>
          <w:rFonts w:ascii="Times New Roman" w:eastAsia="Times New Roman" w:hAnsi="Times New Roman" w:cs="Times New Roman"/>
          <w:sz w:val="24"/>
          <w:szCs w:val="24"/>
        </w:rPr>
        <w:t>http://arpui.ru/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2D3B8F">
        <w:rPr>
          <w:rFonts w:ascii="Times New Roman" w:eastAsia="Times New Roman" w:hAnsi="Times New Roman" w:cs="Times New Roman"/>
          <w:sz w:val="24"/>
          <w:szCs w:val="24"/>
        </w:rPr>
        <w:t>Сроки регистрации</w:t>
      </w:r>
      <w:r w:rsidR="0012798C">
        <w:rPr>
          <w:rFonts w:ascii="Times New Roman" w:eastAsia="Times New Roman" w:hAnsi="Times New Roman" w:cs="Times New Roman"/>
          <w:sz w:val="24"/>
          <w:szCs w:val="24"/>
        </w:rPr>
        <w:t xml:space="preserve"> - до 1 мая 2016 г.</w:t>
      </w:r>
    </w:p>
    <w:p w:rsidR="002F4726" w:rsidRPr="002F4726" w:rsidRDefault="00EA2CF4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Конкурсные материалы должны отражать суть идей, предложений, опыта, в сжатой и  понятной форм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B8F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 xml:space="preserve"> направ</w:t>
      </w:r>
      <w:r w:rsidR="00E063A1">
        <w:rPr>
          <w:rFonts w:ascii="Times New Roman" w:eastAsia="Times New Roman" w:hAnsi="Times New Roman" w:cs="Times New Roman"/>
          <w:sz w:val="24"/>
          <w:szCs w:val="24"/>
        </w:rPr>
        <w:t>ляют</w:t>
      </w:r>
      <w:r w:rsidR="002D3B8F">
        <w:rPr>
          <w:rFonts w:ascii="Times New Roman" w:eastAsia="Times New Roman" w:hAnsi="Times New Roman" w:cs="Times New Roman"/>
          <w:sz w:val="24"/>
          <w:szCs w:val="24"/>
        </w:rPr>
        <w:t xml:space="preserve"> конкурсные</w:t>
      </w:r>
      <w:r w:rsidR="002F4726"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 xml:space="preserve">материалы в адрес Оргкомитета по электронной почте </w:t>
      </w:r>
      <w:hyperlink r:id="rId10" w:history="1">
        <w:r w:rsidR="0012798C" w:rsidRPr="00B33F55">
          <w:rPr>
            <w:rStyle w:val="a5"/>
            <w:rFonts w:ascii="Times New Roman" w:hAnsi="Times New Roman" w:cs="Times New Roman"/>
            <w:sz w:val="24"/>
            <w:szCs w:val="24"/>
          </w:rPr>
          <w:t>nv.slepova@mpgu.edu</w:t>
        </w:r>
      </w:hyperlink>
      <w:r w:rsidR="0012798C">
        <w:rPr>
          <w:rFonts w:ascii="Times New Roman" w:hAnsi="Times New Roman" w:cs="Times New Roman"/>
          <w:sz w:val="24"/>
          <w:szCs w:val="24"/>
        </w:rPr>
        <w:t xml:space="preserve"> </w:t>
      </w:r>
      <w:r w:rsidR="002F4726"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r w:rsidR="0012798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F003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127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56AD1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</w:t>
      </w:r>
      <w:r w:rsidR="00127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я </w:t>
      </w:r>
      <w:r w:rsidR="002F4726"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2D3B8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2F4726"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     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063A1">
        <w:rPr>
          <w:rFonts w:ascii="Times New Roman" w:eastAsia="Times New Roman" w:hAnsi="Times New Roman" w:cs="Times New Roman"/>
          <w:sz w:val="24"/>
          <w:szCs w:val="24"/>
        </w:rPr>
        <w:t xml:space="preserve"> теме  электронного письма указываются: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E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едагогическое начало», </w:t>
      </w:r>
      <w:r w:rsidRPr="002F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О участника, регион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3B8F" w:rsidRPr="002D3B8F">
        <w:rPr>
          <w:rFonts w:ascii="Times New Roman" w:eastAsia="Times New Roman" w:hAnsi="Times New Roman" w:cs="Times New Roman"/>
          <w:b/>
          <w:i/>
          <w:sz w:val="24"/>
          <w:szCs w:val="24"/>
        </w:rPr>
        <w:t>вуз</w:t>
      </w:r>
      <w:r w:rsidR="002D3B8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2D3B8F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апример,</w:t>
      </w: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30E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едагогическое начало», </w:t>
      </w:r>
      <w:r w:rsidR="002D3B8F">
        <w:rPr>
          <w:rFonts w:ascii="Times New Roman" w:eastAsia="Times New Roman" w:hAnsi="Times New Roman" w:cs="Times New Roman"/>
          <w:i/>
          <w:iCs/>
          <w:sz w:val="24"/>
          <w:szCs w:val="24"/>
        </w:rPr>
        <w:t>Калугина С.В.</w:t>
      </w: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2D3B8F">
        <w:rPr>
          <w:rFonts w:ascii="Times New Roman" w:eastAsia="Times New Roman" w:hAnsi="Times New Roman" w:cs="Times New Roman"/>
          <w:i/>
          <w:iCs/>
          <w:sz w:val="24"/>
          <w:szCs w:val="24"/>
        </w:rPr>
        <w:t>Рязан</w:t>
      </w: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ская область</w:t>
      </w:r>
      <w:r w:rsidR="002D3B8F">
        <w:rPr>
          <w:rFonts w:ascii="Times New Roman" w:eastAsia="Times New Roman" w:hAnsi="Times New Roman" w:cs="Times New Roman"/>
          <w:i/>
          <w:iCs/>
          <w:sz w:val="24"/>
          <w:szCs w:val="24"/>
        </w:rPr>
        <w:t>, Рязанский государственный университет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В письмо вкладываются  следующие документы:</w:t>
      </w:r>
    </w:p>
    <w:p w:rsidR="002F4726" w:rsidRPr="002F4726" w:rsidRDefault="002D3B8F" w:rsidP="002F47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Заявителя (приложение</w:t>
      </w:r>
      <w:r w:rsidR="0081272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2);</w:t>
      </w:r>
    </w:p>
    <w:p w:rsidR="002F4726" w:rsidRPr="002F4726" w:rsidRDefault="002D3B8F" w:rsidP="002F47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ка </w:t>
      </w:r>
      <w:r w:rsidR="0068223A">
        <w:rPr>
          <w:rFonts w:ascii="Times New Roman" w:eastAsia="Times New Roman" w:hAnsi="Times New Roman" w:cs="Times New Roman"/>
          <w:sz w:val="24"/>
          <w:szCs w:val="24"/>
        </w:rPr>
        <w:t>участника 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(приложение №3);</w:t>
      </w:r>
    </w:p>
    <w:p w:rsidR="002F4726" w:rsidRPr="002F4726" w:rsidRDefault="002F4726" w:rsidP="002F47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обязательные приложения к заявке (приложение №4);</w:t>
      </w:r>
    </w:p>
    <w:p w:rsidR="008155ED" w:rsidRDefault="002F4726" w:rsidP="002F47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согласие на участие в конкурсе (приложение №5)</w:t>
      </w:r>
      <w:r w:rsidR="001B5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A2C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Документы направляются в следующих форматах:</w:t>
      </w:r>
    </w:p>
    <w:p w:rsidR="002F4726" w:rsidRPr="002F4726" w:rsidRDefault="002F4726" w:rsidP="002F47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ение  заявителя с печатью и подписью </w:t>
      </w:r>
      <w:r w:rsidRPr="002F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сканированном виде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4726" w:rsidRDefault="002D3B8F" w:rsidP="002F47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ка 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 xml:space="preserve">участника в формате </w:t>
      </w:r>
      <w:r w:rsidR="002F4726" w:rsidRPr="002F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кумента Word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223A" w:rsidRPr="002F4726" w:rsidRDefault="0068223A" w:rsidP="002F47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ые приложения в соответствующих форматах (приложение №4)</w:t>
      </w:r>
    </w:p>
    <w:p w:rsidR="002F4726" w:rsidRPr="002F4726" w:rsidRDefault="0068223A" w:rsidP="002F47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 на участие в Конкурсе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 xml:space="preserve"> с подписью участника </w:t>
      </w:r>
      <w:r w:rsidR="002F4726" w:rsidRPr="002F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сканированном виде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ые приложения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3BD4" w:rsidRDefault="002F4726" w:rsidP="002F472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цветная фотография (ПОРТРЕТ) предоставляется в формате  *jpg,  с разрешением 300 точек на дюйм</w:t>
      </w:r>
      <w:r w:rsidR="002D3B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2F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з уменьшения исходного размера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;    </w:t>
      </w:r>
    </w:p>
    <w:p w:rsidR="002F4726" w:rsidRDefault="00973BD4" w:rsidP="002F472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ссе участника Конкурса по теме «Будущее педагогического образования»</w:t>
      </w:r>
      <w:r w:rsidR="00D7560E">
        <w:rPr>
          <w:rFonts w:ascii="Times New Roman" w:eastAsia="Times New Roman" w:hAnsi="Times New Roman" w:cs="Times New Roman"/>
          <w:sz w:val="24"/>
          <w:szCs w:val="24"/>
        </w:rPr>
        <w:t xml:space="preserve"> (не более 3 стр. формата А-4, размер шрифта - 14-й кегль, </w:t>
      </w:r>
      <w:r w:rsidR="00D7560E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="00D7560E" w:rsidRPr="00D75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60E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="00D7560E" w:rsidRPr="00D75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60E">
        <w:rPr>
          <w:rFonts w:ascii="Times New Roman" w:eastAsia="Times New Roman" w:hAnsi="Times New Roman" w:cs="Times New Roman"/>
          <w:sz w:val="24"/>
          <w:szCs w:val="24"/>
          <w:lang w:val="en-US"/>
        </w:rPr>
        <w:t>Roman</w:t>
      </w:r>
      <w:r w:rsidR="00D7560E">
        <w:rPr>
          <w:rFonts w:ascii="Times New Roman" w:eastAsia="Times New Roman" w:hAnsi="Times New Roman" w:cs="Times New Roman"/>
          <w:sz w:val="24"/>
          <w:szCs w:val="24"/>
        </w:rPr>
        <w:t>, полуторный межстрочный интервал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08D3" w:rsidRPr="002F4726" w:rsidRDefault="00E30E63" w:rsidP="002F472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ипер</w:t>
      </w:r>
      <w:r w:rsidR="00A31FD1">
        <w:rPr>
          <w:rFonts w:ascii="Times New Roman" w:eastAsia="Times New Roman" w:hAnsi="Times New Roman" w:cs="Times New Roman"/>
          <w:sz w:val="24"/>
          <w:szCs w:val="24"/>
        </w:rPr>
        <w:t>ссылка на</w:t>
      </w:r>
      <w:r w:rsidR="00C008D3">
        <w:rPr>
          <w:rFonts w:ascii="Times New Roman" w:eastAsia="Times New Roman" w:hAnsi="Times New Roman" w:cs="Times New Roman"/>
          <w:sz w:val="24"/>
          <w:szCs w:val="24"/>
        </w:rPr>
        <w:t xml:space="preserve"> персональны</w:t>
      </w:r>
      <w:r w:rsidR="00A31FD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008D3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="00A31FD1">
        <w:rPr>
          <w:rFonts w:ascii="Times New Roman" w:eastAsia="Times New Roman" w:hAnsi="Times New Roman" w:cs="Times New Roman"/>
          <w:sz w:val="24"/>
          <w:szCs w:val="24"/>
        </w:rPr>
        <w:t xml:space="preserve"> участника Конкурса</w:t>
      </w:r>
      <w:r w:rsidR="00C008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4726" w:rsidRDefault="002F4726" w:rsidP="002F472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 w:rsidR="008F2E7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73BD4">
        <w:rPr>
          <w:rFonts w:ascii="Times New Roman" w:eastAsia="Times New Roman" w:hAnsi="Times New Roman" w:cs="Times New Roman"/>
          <w:sz w:val="24"/>
          <w:szCs w:val="24"/>
        </w:rPr>
        <w:t>видео</w:t>
      </w:r>
      <w:r w:rsidR="008F2E73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="00973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3A3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A51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E063A1">
        <w:rPr>
          <w:rFonts w:ascii="Times New Roman" w:eastAsia="Times New Roman" w:hAnsi="Times New Roman" w:cs="Times New Roman"/>
          <w:sz w:val="24"/>
          <w:szCs w:val="24"/>
        </w:rPr>
        <w:t xml:space="preserve">современных образовательных технологий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(по выбору участника Конкурса</w:t>
      </w:r>
      <w:r w:rsidR="008F2E73">
        <w:rPr>
          <w:rFonts w:ascii="Times New Roman" w:eastAsia="Times New Roman" w:hAnsi="Times New Roman" w:cs="Times New Roman"/>
          <w:sz w:val="24"/>
          <w:szCs w:val="24"/>
        </w:rPr>
        <w:t>, 45 мин.</w:t>
      </w:r>
      <w:r w:rsidR="002A5825">
        <w:rPr>
          <w:rFonts w:ascii="Times New Roman" w:eastAsia="Times New Roman" w:hAnsi="Times New Roman" w:cs="Times New Roman"/>
          <w:sz w:val="24"/>
          <w:szCs w:val="24"/>
        </w:rPr>
        <w:t xml:space="preserve">; текст </w:t>
      </w:r>
      <w:r w:rsidR="002A5825" w:rsidRPr="002F4726">
        <w:rPr>
          <w:rFonts w:ascii="Times New Roman" w:eastAsia="Times New Roman" w:hAnsi="Times New Roman" w:cs="Times New Roman"/>
          <w:sz w:val="24"/>
          <w:szCs w:val="24"/>
        </w:rPr>
        <w:t xml:space="preserve">в формате </w:t>
      </w:r>
      <w:r w:rsidR="002A5825" w:rsidRPr="002F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кумента Word</w:t>
      </w:r>
      <w:r w:rsidR="002A58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; </w:t>
      </w:r>
      <w:r w:rsidR="002A5825" w:rsidRPr="002A5825">
        <w:rPr>
          <w:rFonts w:ascii="Times New Roman" w:eastAsia="Times New Roman" w:hAnsi="Times New Roman" w:cs="Times New Roman"/>
          <w:bCs/>
          <w:iCs/>
          <w:sz w:val="24"/>
          <w:szCs w:val="24"/>
        </w:rPr>
        <w:t>видеоматериалы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F2E73" w:rsidRDefault="00F51E91" w:rsidP="008F2E7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F4726" w:rsidRPr="000061B8">
        <w:rPr>
          <w:rFonts w:ascii="Times New Roman" w:eastAsia="Times New Roman" w:hAnsi="Times New Roman" w:cs="Times New Roman"/>
          <w:sz w:val="24"/>
          <w:szCs w:val="24"/>
        </w:rPr>
        <w:t>идеоролик «</w:t>
      </w:r>
      <w:r w:rsidR="00E81AB5">
        <w:rPr>
          <w:rFonts w:ascii="Times New Roman" w:eastAsia="Times New Roman" w:hAnsi="Times New Roman" w:cs="Times New Roman"/>
          <w:sz w:val="24"/>
          <w:szCs w:val="24"/>
        </w:rPr>
        <w:t>Причины, по которым я выбрал профессию преподавателя</w:t>
      </w:r>
      <w:r w:rsidR="002F4726" w:rsidRPr="00E063A1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="002F4726" w:rsidRPr="00A31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31FD1" w:rsidRPr="00A31FD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2F4726" w:rsidRPr="00A31FD1">
        <w:rPr>
          <w:rFonts w:ascii="Times New Roman" w:eastAsia="Times New Roman" w:hAnsi="Times New Roman" w:cs="Times New Roman"/>
          <w:sz w:val="24"/>
          <w:szCs w:val="24"/>
        </w:rPr>
        <w:t>3-5 минут</w:t>
      </w:r>
      <w:r w:rsidR="00A31FD1" w:rsidRPr="00A31FD1">
        <w:rPr>
          <w:rFonts w:ascii="Times New Roman" w:eastAsia="Times New Roman" w:hAnsi="Times New Roman" w:cs="Times New Roman"/>
          <w:sz w:val="24"/>
          <w:szCs w:val="24"/>
        </w:rPr>
        <w:t>)</w:t>
      </w:r>
      <w:r w:rsidR="002F4726" w:rsidRPr="000061B8">
        <w:rPr>
          <w:rFonts w:ascii="Times New Roman" w:eastAsia="Times New Roman" w:hAnsi="Times New Roman" w:cs="Times New Roman"/>
          <w:sz w:val="24"/>
          <w:szCs w:val="24"/>
        </w:rPr>
        <w:t>.     </w:t>
      </w:r>
    </w:p>
    <w:p w:rsidR="002F4726" w:rsidRPr="002F4726" w:rsidRDefault="00B6426E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. Материалы, представленные на Конкурс, не рецензируются и не возвращаются. Материалы, отправленные  </w:t>
      </w:r>
      <w:r w:rsidR="002F4726"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 указанного срока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2F4726"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не отвечающие требованиям, предъявляемым к ним, в конкурсе не участвуют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726"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и автору не возвращаются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66D3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6426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Информацию об этапах рассмотрения конкурсных материалов можно получить на сайтe  </w:t>
      </w:r>
      <w:r w:rsidR="00E30E63">
        <w:rPr>
          <w:rFonts w:ascii="Times New Roman" w:eastAsia="Times New Roman" w:hAnsi="Times New Roman" w:cs="Times New Roman"/>
          <w:sz w:val="24"/>
          <w:szCs w:val="24"/>
        </w:rPr>
        <w:t>АРПУИ</w:t>
      </w:r>
      <w:r w:rsidR="00EC66D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C66D3"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6D3" w:rsidRPr="00402B47">
        <w:rPr>
          <w:rFonts w:ascii="Times New Roman" w:eastAsia="Times New Roman" w:hAnsi="Times New Roman" w:cs="Times New Roman"/>
          <w:sz w:val="24"/>
          <w:szCs w:val="24"/>
        </w:rPr>
        <w:t>http://arpui.ru/</w:t>
      </w:r>
      <w:r w:rsidR="00EC66D3"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C277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Автор  материалов, представленных на Конкурс, обязан гарантировать соблюдение авторских прав при их подготовке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C277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Представляя материалы в оргкомитет Конкурса, автор тем самым дает согласие на использование предоставленных персональных данных для целей Конкурса членами Оргкомитета и Жюри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4. Регламент проведения конкурса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4.1. Для участия в Конкурсе необходимо представить в оргкомитет К</w:t>
      </w:r>
      <w:r w:rsidR="007C2778">
        <w:rPr>
          <w:rFonts w:ascii="Times New Roman" w:eastAsia="Times New Roman" w:hAnsi="Times New Roman" w:cs="Times New Roman"/>
          <w:sz w:val="24"/>
          <w:szCs w:val="24"/>
        </w:rPr>
        <w:t>онкурса полный пакет документов.</w:t>
      </w:r>
    </w:p>
    <w:p w:rsidR="00CF3628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4.2. Конкурс проводится </w:t>
      </w:r>
      <w:r w:rsidR="00CF3628">
        <w:rPr>
          <w:rFonts w:ascii="Times New Roman" w:eastAsia="Times New Roman" w:hAnsi="Times New Roman" w:cs="Times New Roman"/>
          <w:sz w:val="24"/>
          <w:szCs w:val="24"/>
        </w:rPr>
        <w:t>в очно-</w:t>
      </w:r>
      <w:r w:rsidR="007C2778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F362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2778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5C00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26" w:rsidRDefault="005C00E1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F3628">
        <w:rPr>
          <w:rFonts w:ascii="Times New Roman" w:eastAsia="Times New Roman" w:hAnsi="Times New Roman" w:cs="Times New Roman"/>
          <w:sz w:val="24"/>
          <w:szCs w:val="24"/>
        </w:rPr>
        <w:t xml:space="preserve">а заочном этап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 проходит </w:t>
      </w:r>
      <w:r w:rsidR="00CF3628">
        <w:rPr>
          <w:rFonts w:ascii="Times New Roman" w:eastAsia="Times New Roman" w:hAnsi="Times New Roman" w:cs="Times New Roman"/>
          <w:sz w:val="24"/>
          <w:szCs w:val="24"/>
        </w:rPr>
        <w:t xml:space="preserve">в виде </w:t>
      </w:r>
      <w:r w:rsidR="007C2778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 xml:space="preserve"> документов </w:t>
      </w:r>
      <w:r w:rsidR="007C2778">
        <w:rPr>
          <w:rFonts w:ascii="Times New Roman" w:eastAsia="Times New Roman" w:hAnsi="Times New Roman" w:cs="Times New Roman"/>
          <w:sz w:val="24"/>
          <w:szCs w:val="24"/>
        </w:rPr>
        <w:t xml:space="preserve">и материалов 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 xml:space="preserve">участников. Максимальное количество баллов – </w:t>
      </w:r>
      <w:r w:rsidR="00BC49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3D5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C49D0">
        <w:rPr>
          <w:rFonts w:ascii="Times New Roman" w:eastAsia="Times New Roman" w:hAnsi="Times New Roman" w:cs="Times New Roman"/>
          <w:sz w:val="24"/>
          <w:szCs w:val="24"/>
        </w:rPr>
        <w:t>0</w:t>
      </w:r>
      <w:r w:rsidR="002A5825">
        <w:rPr>
          <w:rFonts w:ascii="Times New Roman" w:eastAsia="Times New Roman" w:hAnsi="Times New Roman" w:cs="Times New Roman"/>
          <w:sz w:val="24"/>
          <w:szCs w:val="24"/>
        </w:rPr>
        <w:t xml:space="preserve"> (критерии экспертизы документов и материалов на заочном этапе </w:t>
      </w:r>
      <w:r w:rsidR="000F7CD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5825">
        <w:rPr>
          <w:rFonts w:ascii="Times New Roman" w:eastAsia="Times New Roman" w:hAnsi="Times New Roman" w:cs="Times New Roman"/>
          <w:sz w:val="24"/>
          <w:szCs w:val="24"/>
        </w:rPr>
        <w:t>приложение №6)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392" w:rsidRPr="002F4726" w:rsidRDefault="00E21392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заочного этапа Конкурса проводится </w:t>
      </w:r>
      <w:r w:rsidRPr="00E21392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EF00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E213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003A">
        <w:rPr>
          <w:rFonts w:ascii="Times New Roman" w:eastAsia="Times New Roman" w:hAnsi="Times New Roman" w:cs="Times New Roman"/>
          <w:b/>
          <w:sz w:val="24"/>
          <w:szCs w:val="24"/>
        </w:rPr>
        <w:t>сент</w:t>
      </w:r>
      <w:r w:rsidRPr="00E21392">
        <w:rPr>
          <w:rFonts w:ascii="Times New Roman" w:eastAsia="Times New Roman" w:hAnsi="Times New Roman" w:cs="Times New Roman"/>
          <w:b/>
          <w:sz w:val="24"/>
          <w:szCs w:val="24"/>
        </w:rPr>
        <w:t>ября 2016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ы размещаются на сайте А</w:t>
      </w:r>
      <w:r w:rsidR="00E063A1">
        <w:rPr>
          <w:rFonts w:ascii="Times New Roman" w:eastAsia="Times New Roman" w:hAnsi="Times New Roman" w:cs="Times New Roman"/>
          <w:sz w:val="24"/>
          <w:szCs w:val="24"/>
        </w:rPr>
        <w:t>РПУ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B47">
        <w:rPr>
          <w:rFonts w:ascii="Times New Roman" w:eastAsia="Times New Roman" w:hAnsi="Times New Roman" w:cs="Times New Roman"/>
          <w:sz w:val="24"/>
          <w:szCs w:val="24"/>
        </w:rPr>
        <w:t>http://arpui.ru/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49D0" w:rsidRDefault="00BC49D0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участию в очном этапе Конкурса допускаются 15 конкурсантов, набравших наибольшее количество баллов по итогам заочного этапа.</w:t>
      </w:r>
    </w:p>
    <w:p w:rsidR="00BC49D0" w:rsidRDefault="00BC49D0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чный этап проходит </w:t>
      </w:r>
      <w:r w:rsidR="0041111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520">
        <w:rPr>
          <w:rFonts w:ascii="Times New Roman" w:eastAsia="Times New Roman" w:hAnsi="Times New Roman" w:cs="Times New Roman"/>
          <w:sz w:val="24"/>
          <w:szCs w:val="24"/>
        </w:rPr>
        <w:t>окт</w:t>
      </w:r>
      <w:r>
        <w:rPr>
          <w:rFonts w:ascii="Times New Roman" w:eastAsia="Times New Roman" w:hAnsi="Times New Roman" w:cs="Times New Roman"/>
          <w:sz w:val="24"/>
          <w:szCs w:val="24"/>
        </w:rPr>
        <w:t>ябр</w:t>
      </w:r>
      <w:r w:rsidR="00411112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6 г. на базе МПГУ</w:t>
      </w:r>
      <w:r w:rsidR="009B58E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следующие конкурсные задания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 (критерии экспертизы документов и </w:t>
      </w:r>
      <w:r w:rsidR="00746520">
        <w:rPr>
          <w:rFonts w:ascii="Times New Roman" w:eastAsia="Times New Roman" w:hAnsi="Times New Roman" w:cs="Times New Roman"/>
          <w:sz w:val="24"/>
          <w:szCs w:val="24"/>
        </w:rPr>
        <w:t xml:space="preserve">материалов на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>очном этапе - приложение №7)</w:t>
      </w:r>
      <w:r w:rsidR="009B58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5F07" w:rsidRDefault="00D120DF" w:rsidP="008D5F0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рыт</w:t>
      </w:r>
      <w:r w:rsidR="00E30E63">
        <w:rPr>
          <w:rFonts w:ascii="Times New Roman" w:eastAsia="Times New Roman" w:hAnsi="Times New Roman" w:cs="Times New Roman"/>
          <w:sz w:val="24"/>
          <w:szCs w:val="24"/>
        </w:rPr>
        <w:t>ое зан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студентов МПГУ – в течение 20 мин. участники Конкурса проводят занятие для группы студентов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6C56" w:rsidRPr="00601704" w:rsidRDefault="008D5F07" w:rsidP="002F472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704">
        <w:rPr>
          <w:rFonts w:ascii="Times New Roman" w:eastAsia="Times New Roman" w:hAnsi="Times New Roman" w:cs="Times New Roman"/>
          <w:sz w:val="24"/>
          <w:szCs w:val="24"/>
        </w:rPr>
        <w:t>«М</w:t>
      </w:r>
      <w:r w:rsidR="00966C56" w:rsidRPr="00601704">
        <w:rPr>
          <w:rFonts w:ascii="Times New Roman" w:eastAsia="Times New Roman" w:hAnsi="Times New Roman" w:cs="Times New Roman"/>
          <w:sz w:val="24"/>
          <w:szCs w:val="24"/>
        </w:rPr>
        <w:t>астер-класс для моих коллег» - в течение 20 мин. участники Конкурса представляют наиболее важную (на свой взгляд) составляющую своего педагогического опыта, которая может быть интересна всем преподавателям</w:t>
      </w:r>
      <w:r w:rsidR="00601704" w:rsidRPr="006017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6C56" w:rsidRPr="00601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F07" w:rsidRPr="008D5F07" w:rsidRDefault="00966C56" w:rsidP="002F472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704">
        <w:rPr>
          <w:rFonts w:ascii="Times New Roman" w:eastAsia="Times New Roman" w:hAnsi="Times New Roman" w:cs="Times New Roman"/>
          <w:sz w:val="24"/>
          <w:szCs w:val="24"/>
        </w:rPr>
        <w:t>Панельная дискуссия «Будущее педагогического образования»</w:t>
      </w:r>
      <w:r w:rsidR="00BD099E" w:rsidRPr="0060170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601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99E" w:rsidRPr="0060170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1704">
        <w:rPr>
          <w:rFonts w:ascii="Times New Roman" w:eastAsia="Times New Roman" w:hAnsi="Times New Roman" w:cs="Times New Roman"/>
          <w:sz w:val="24"/>
          <w:szCs w:val="24"/>
        </w:rPr>
        <w:t xml:space="preserve"> течение 1-1,5 акад</w:t>
      </w:r>
      <w:r w:rsidR="00523D5C" w:rsidRPr="00601704">
        <w:rPr>
          <w:rFonts w:ascii="Times New Roman" w:eastAsia="Times New Roman" w:hAnsi="Times New Roman" w:cs="Times New Roman"/>
          <w:sz w:val="24"/>
          <w:szCs w:val="24"/>
        </w:rPr>
        <w:t xml:space="preserve">ем. </w:t>
      </w:r>
      <w:r w:rsidRPr="00601704">
        <w:rPr>
          <w:rFonts w:ascii="Times New Roman" w:eastAsia="Times New Roman" w:hAnsi="Times New Roman" w:cs="Times New Roman"/>
          <w:sz w:val="24"/>
          <w:szCs w:val="24"/>
        </w:rPr>
        <w:t>часов участники Конкурса участвуют в дискуссии с экспертами-лидерами педагогического образования</w:t>
      </w:r>
      <w:r w:rsidR="00D120DF" w:rsidRPr="006017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1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C27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B40B9">
        <w:rPr>
          <w:rFonts w:ascii="Times New Roman" w:eastAsia="Times New Roman" w:hAnsi="Times New Roman" w:cs="Times New Roman"/>
          <w:sz w:val="24"/>
          <w:szCs w:val="24"/>
        </w:rPr>
        <w:t>Пять конкурсантов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, набравших наибольшее количество баллов по результатам оценки </w:t>
      </w:r>
      <w:r w:rsidR="002B40B9">
        <w:rPr>
          <w:rFonts w:ascii="Times New Roman" w:eastAsia="Times New Roman" w:hAnsi="Times New Roman" w:cs="Times New Roman"/>
          <w:sz w:val="24"/>
          <w:szCs w:val="24"/>
        </w:rPr>
        <w:t xml:space="preserve">очных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конкурсных заданий, объявляются </w:t>
      </w:r>
      <w:r w:rsidR="002B40B9">
        <w:rPr>
          <w:rFonts w:ascii="Times New Roman" w:eastAsia="Times New Roman" w:hAnsi="Times New Roman" w:cs="Times New Roman"/>
          <w:sz w:val="24"/>
          <w:szCs w:val="24"/>
        </w:rPr>
        <w:t>лауреатами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Конкурса.</w:t>
      </w:r>
      <w:r w:rsidR="002B40B9">
        <w:rPr>
          <w:rFonts w:ascii="Times New Roman" w:eastAsia="Times New Roman" w:hAnsi="Times New Roman" w:cs="Times New Roman"/>
          <w:sz w:val="24"/>
          <w:szCs w:val="24"/>
        </w:rPr>
        <w:t xml:space="preserve"> Победителями становятся трое из них с максимальным количеством баллов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5. Подведение итогов Конкурса </w:t>
      </w:r>
    </w:p>
    <w:p w:rsidR="002F4726" w:rsidRPr="006268AB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EE7B86" w:rsidRPr="00EE7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B86" w:rsidRPr="004C744B">
        <w:rPr>
          <w:rFonts w:ascii="Times New Roman" w:eastAsia="Times New Roman" w:hAnsi="Times New Roman" w:cs="Times New Roman"/>
          <w:sz w:val="24"/>
          <w:szCs w:val="24"/>
        </w:rPr>
        <w:t xml:space="preserve">Объявление результатов и награждение лауреатов и  победителей Конкурса проводится в </w:t>
      </w:r>
      <w:r w:rsidR="00746520">
        <w:rPr>
          <w:rFonts w:ascii="Times New Roman" w:eastAsia="Times New Roman" w:hAnsi="Times New Roman" w:cs="Times New Roman"/>
          <w:sz w:val="24"/>
          <w:szCs w:val="24"/>
        </w:rPr>
        <w:t>октя</w:t>
      </w:r>
      <w:r w:rsidR="00EE7B86" w:rsidRPr="004C744B">
        <w:rPr>
          <w:rFonts w:ascii="Times New Roman" w:eastAsia="Times New Roman" w:hAnsi="Times New Roman" w:cs="Times New Roman"/>
          <w:sz w:val="24"/>
          <w:szCs w:val="24"/>
        </w:rPr>
        <w:t>бре  2016 г. в Москв</w:t>
      </w:r>
      <w:r w:rsidR="00B2396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E7B86" w:rsidRPr="004C744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268AB" w:rsidRPr="006268AB">
        <w:rPr>
          <w:rFonts w:ascii="Times New Roman" w:eastAsia="Calibri" w:hAnsi="Times New Roman" w:cs="Times New Roman"/>
          <w:sz w:val="24"/>
          <w:szCs w:val="24"/>
        </w:rPr>
        <w:t xml:space="preserve">научно-практической конференции </w:t>
      </w:r>
      <w:r w:rsidR="009E0737">
        <w:rPr>
          <w:rFonts w:ascii="Times New Roman" w:eastAsia="Calibri" w:hAnsi="Times New Roman" w:cs="Times New Roman"/>
          <w:sz w:val="24"/>
          <w:szCs w:val="24"/>
        </w:rPr>
        <w:t>ЕАУ</w:t>
      </w:r>
      <w:r w:rsidR="006268AB" w:rsidRPr="006268AB">
        <w:rPr>
          <w:rFonts w:ascii="Times New Roman" w:eastAsia="Calibri" w:hAnsi="Times New Roman" w:cs="Times New Roman"/>
          <w:sz w:val="24"/>
          <w:szCs w:val="24"/>
        </w:rPr>
        <w:t xml:space="preserve"> «Школа, университет, общество»</w:t>
      </w:r>
      <w:r w:rsidR="00EE7B86" w:rsidRPr="006268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05D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099E" w:rsidRPr="002F4726">
        <w:rPr>
          <w:rFonts w:ascii="Times New Roman" w:eastAsia="Times New Roman" w:hAnsi="Times New Roman" w:cs="Times New Roman"/>
          <w:sz w:val="24"/>
          <w:szCs w:val="24"/>
        </w:rPr>
        <w:t>Победители  и</w:t>
      </w:r>
      <w:r w:rsidR="00BD099E">
        <w:rPr>
          <w:rFonts w:ascii="Times New Roman" w:eastAsia="Times New Roman" w:hAnsi="Times New Roman" w:cs="Times New Roman"/>
          <w:sz w:val="24"/>
          <w:szCs w:val="24"/>
        </w:rPr>
        <w:t xml:space="preserve"> лауреаты получают призы и дипломы по итогам Конкурса</w:t>
      </w:r>
      <w:r w:rsidR="00E53919">
        <w:rPr>
          <w:rFonts w:ascii="Times New Roman" w:eastAsia="Times New Roman" w:hAnsi="Times New Roman" w:cs="Times New Roman"/>
          <w:sz w:val="24"/>
          <w:szCs w:val="24"/>
        </w:rPr>
        <w:t>. Победителю (1 место)</w:t>
      </w:r>
      <w:r w:rsidR="00BD0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919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="00BD099E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r w:rsidR="008E3A5C">
        <w:rPr>
          <w:rFonts w:ascii="Times New Roman" w:eastAsia="Times New Roman" w:hAnsi="Times New Roman" w:cs="Times New Roman"/>
          <w:sz w:val="24"/>
          <w:szCs w:val="24"/>
        </w:rPr>
        <w:t xml:space="preserve">полностью оплачиваемой </w:t>
      </w:r>
      <w:r w:rsidR="00E53919">
        <w:rPr>
          <w:rFonts w:ascii="Times New Roman" w:eastAsia="Times New Roman" w:hAnsi="Times New Roman" w:cs="Times New Roman"/>
          <w:sz w:val="24"/>
          <w:szCs w:val="24"/>
        </w:rPr>
        <w:t xml:space="preserve">зарубежной </w:t>
      </w:r>
      <w:r w:rsidR="00BD099E">
        <w:rPr>
          <w:rFonts w:ascii="Times New Roman" w:eastAsia="Times New Roman" w:hAnsi="Times New Roman" w:cs="Times New Roman"/>
          <w:sz w:val="24"/>
          <w:szCs w:val="24"/>
        </w:rPr>
        <w:t>стажировк</w:t>
      </w:r>
      <w:r w:rsidR="00E5391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3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C68">
        <w:rPr>
          <w:rFonts w:ascii="Times New Roman" w:eastAsia="Times New Roman" w:hAnsi="Times New Roman" w:cs="Times New Roman"/>
          <w:sz w:val="24"/>
          <w:szCs w:val="24"/>
        </w:rPr>
        <w:t>по избранной специальности</w:t>
      </w:r>
      <w:r w:rsidR="00BF061F">
        <w:rPr>
          <w:rFonts w:ascii="Times New Roman" w:eastAsia="Times New Roman" w:hAnsi="Times New Roman" w:cs="Times New Roman"/>
          <w:sz w:val="24"/>
          <w:szCs w:val="24"/>
        </w:rPr>
        <w:t>;</w:t>
      </w:r>
      <w:r w:rsidR="00BD099E"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919">
        <w:rPr>
          <w:rFonts w:ascii="Times New Roman" w:eastAsia="Times New Roman" w:hAnsi="Times New Roman" w:cs="Times New Roman"/>
          <w:sz w:val="24"/>
          <w:szCs w:val="24"/>
        </w:rPr>
        <w:t xml:space="preserve">участникам, занявшим 2 и 3 места </w:t>
      </w:r>
      <w:r w:rsidR="00BF061F">
        <w:rPr>
          <w:rFonts w:ascii="Times New Roman" w:eastAsia="Times New Roman" w:hAnsi="Times New Roman" w:cs="Times New Roman"/>
          <w:sz w:val="24"/>
          <w:szCs w:val="24"/>
        </w:rPr>
        <w:t xml:space="preserve">– право </w:t>
      </w:r>
      <w:r w:rsidR="008E3A5C">
        <w:rPr>
          <w:rFonts w:ascii="Times New Roman" w:eastAsia="Times New Roman" w:hAnsi="Times New Roman" w:cs="Times New Roman"/>
          <w:sz w:val="24"/>
          <w:szCs w:val="24"/>
        </w:rPr>
        <w:t xml:space="preserve">оплачиваемой </w:t>
      </w:r>
      <w:r w:rsidR="00BF061F">
        <w:rPr>
          <w:rFonts w:ascii="Times New Roman" w:eastAsia="Times New Roman" w:hAnsi="Times New Roman" w:cs="Times New Roman"/>
          <w:sz w:val="24"/>
          <w:szCs w:val="24"/>
        </w:rPr>
        <w:t>стажировки на базе МПГУ</w:t>
      </w:r>
      <w:r w:rsidR="008E3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C68">
        <w:rPr>
          <w:rFonts w:ascii="Times New Roman" w:eastAsia="Times New Roman" w:hAnsi="Times New Roman" w:cs="Times New Roman"/>
          <w:sz w:val="24"/>
          <w:szCs w:val="24"/>
        </w:rPr>
        <w:t>по избранной специальности</w:t>
      </w:r>
      <w:r w:rsidR="00B239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965">
        <w:rPr>
          <w:rFonts w:ascii="Times New Roman" w:eastAsia="Times New Roman" w:hAnsi="Times New Roman" w:cs="Times New Roman"/>
          <w:sz w:val="24"/>
          <w:szCs w:val="24"/>
        </w:rPr>
        <w:t>Кроме того, победители получают</w:t>
      </w:r>
      <w:r w:rsidR="00E53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99E" w:rsidRPr="002B40B9">
        <w:rPr>
          <w:rFonts w:ascii="Times New Roman" w:eastAsia="Times New Roman" w:hAnsi="Times New Roman" w:cs="Times New Roman"/>
          <w:sz w:val="24"/>
          <w:szCs w:val="24"/>
        </w:rPr>
        <w:t>возможност</w:t>
      </w:r>
      <w:r w:rsidR="00B2396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D099E" w:rsidRPr="002B40B9">
        <w:rPr>
          <w:rFonts w:ascii="Times New Roman" w:eastAsia="Times New Roman" w:hAnsi="Times New Roman" w:cs="Times New Roman"/>
          <w:sz w:val="24"/>
          <w:szCs w:val="24"/>
        </w:rPr>
        <w:t xml:space="preserve"> бесплатной публикации материалов в журналах</w:t>
      </w:r>
      <w:r w:rsidR="007438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7549">
        <w:rPr>
          <w:rFonts w:ascii="Times New Roman" w:eastAsia="Times New Roman" w:hAnsi="Times New Roman" w:cs="Times New Roman"/>
          <w:sz w:val="24"/>
          <w:szCs w:val="24"/>
        </w:rPr>
        <w:t>входящих в Перечень рецензируемых научных журналов ВАК</w:t>
      </w:r>
      <w:r w:rsidR="00BD09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099E"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99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099E" w:rsidRPr="002F4726">
        <w:rPr>
          <w:rFonts w:ascii="Times New Roman" w:eastAsia="Times New Roman" w:hAnsi="Times New Roman" w:cs="Times New Roman"/>
          <w:sz w:val="24"/>
          <w:szCs w:val="24"/>
        </w:rPr>
        <w:t xml:space="preserve">тдельные участники </w:t>
      </w:r>
      <w:r w:rsidR="00EE7B86">
        <w:rPr>
          <w:rFonts w:ascii="Times New Roman" w:eastAsia="Times New Roman" w:hAnsi="Times New Roman" w:cs="Times New Roman"/>
          <w:sz w:val="24"/>
          <w:szCs w:val="24"/>
        </w:rPr>
        <w:t xml:space="preserve">очного этапа </w:t>
      </w:r>
      <w:r w:rsidR="00BD099E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="00BD099E" w:rsidRPr="002F4726">
        <w:rPr>
          <w:rFonts w:ascii="Times New Roman" w:eastAsia="Times New Roman" w:hAnsi="Times New Roman" w:cs="Times New Roman"/>
          <w:sz w:val="24"/>
          <w:szCs w:val="24"/>
        </w:rPr>
        <w:t>(по решению жюри</w:t>
      </w:r>
      <w:r w:rsidR="00BD099E">
        <w:rPr>
          <w:rFonts w:ascii="Times New Roman" w:eastAsia="Times New Roman" w:hAnsi="Times New Roman" w:cs="Times New Roman"/>
          <w:sz w:val="24"/>
          <w:szCs w:val="24"/>
        </w:rPr>
        <w:t xml:space="preserve"> и оргкомитета</w:t>
      </w:r>
      <w:r w:rsidR="00BD099E" w:rsidRPr="002F472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D099E">
        <w:rPr>
          <w:rFonts w:ascii="Times New Roman" w:eastAsia="Times New Roman" w:hAnsi="Times New Roman" w:cs="Times New Roman"/>
          <w:sz w:val="24"/>
          <w:szCs w:val="24"/>
        </w:rPr>
        <w:t>могут быть награждены дополнительно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05DB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5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Авторы лучших разработок</w:t>
      </w:r>
      <w:r w:rsidR="00EE7B86">
        <w:rPr>
          <w:rFonts w:ascii="Times New Roman" w:eastAsia="Times New Roman" w:hAnsi="Times New Roman" w:cs="Times New Roman"/>
          <w:sz w:val="24"/>
          <w:szCs w:val="24"/>
        </w:rPr>
        <w:t>, представленных на заочный этап,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награждаются Почетными дипломами и </w:t>
      </w:r>
      <w:r w:rsidR="00080893">
        <w:rPr>
          <w:rFonts w:ascii="Times New Roman" w:eastAsia="Times New Roman" w:hAnsi="Times New Roman" w:cs="Times New Roman"/>
          <w:sz w:val="24"/>
          <w:szCs w:val="24"/>
        </w:rPr>
        <w:t xml:space="preserve">памятными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подарками.</w:t>
      </w:r>
    </w:p>
    <w:p w:rsidR="002F4726" w:rsidRPr="004C744B" w:rsidRDefault="002F4726" w:rsidP="004C74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05DB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E7B86" w:rsidRPr="002F4726">
        <w:rPr>
          <w:rFonts w:ascii="Times New Roman" w:eastAsia="Times New Roman" w:hAnsi="Times New Roman" w:cs="Times New Roman"/>
          <w:sz w:val="24"/>
          <w:szCs w:val="24"/>
        </w:rPr>
        <w:t xml:space="preserve">Всем участникам Конкурса вручается Сертификат участника </w:t>
      </w:r>
      <w:r w:rsidR="004A157D">
        <w:rPr>
          <w:rFonts w:ascii="Times New Roman" w:eastAsia="Times New Roman" w:hAnsi="Times New Roman" w:cs="Times New Roman"/>
          <w:sz w:val="24"/>
          <w:szCs w:val="24"/>
        </w:rPr>
        <w:t>Международн</w:t>
      </w:r>
      <w:r w:rsidR="00EE7B86" w:rsidRPr="002F4726">
        <w:rPr>
          <w:rFonts w:ascii="Times New Roman" w:eastAsia="Times New Roman" w:hAnsi="Times New Roman" w:cs="Times New Roman"/>
          <w:sz w:val="24"/>
          <w:szCs w:val="24"/>
        </w:rPr>
        <w:t>ого конкурса «Педагогическ</w:t>
      </w:r>
      <w:r w:rsidR="00EE7B86">
        <w:rPr>
          <w:rFonts w:ascii="Times New Roman" w:eastAsia="Times New Roman" w:hAnsi="Times New Roman" w:cs="Times New Roman"/>
          <w:sz w:val="24"/>
          <w:szCs w:val="24"/>
        </w:rPr>
        <w:t>ое начало</w:t>
      </w:r>
      <w:r w:rsidR="00EE7B86" w:rsidRPr="002F472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C54C0" w:rsidRDefault="007C54C0" w:rsidP="002F47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05DE6" w:rsidRDefault="00005DE6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:rsidR="002F4726" w:rsidRPr="002F4726" w:rsidRDefault="002F4726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иложение 1</w:t>
      </w:r>
    </w:p>
    <w:p w:rsidR="002F4726" w:rsidRPr="002F4726" w:rsidRDefault="002F4726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к Порядку проведения Конкурса  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F4726" w:rsidRPr="002F4726" w:rsidRDefault="002F4726" w:rsidP="00812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комитет </w:t>
      </w:r>
      <w:r w:rsidR="00B46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ждународного 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а </w:t>
      </w:r>
    </w:p>
    <w:p w:rsidR="002F4726" w:rsidRDefault="002F4726" w:rsidP="00812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«Педагогическ</w:t>
      </w:r>
      <w:r w:rsidR="004C744B">
        <w:rPr>
          <w:rFonts w:ascii="Times New Roman" w:eastAsia="Times New Roman" w:hAnsi="Times New Roman" w:cs="Times New Roman"/>
          <w:b/>
          <w:bCs/>
          <w:sz w:val="24"/>
          <w:szCs w:val="24"/>
        </w:rPr>
        <w:t>ое начало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3837FB" w:rsidRDefault="003837FB" w:rsidP="002F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369"/>
        <w:gridCol w:w="2975"/>
      </w:tblGrid>
      <w:tr w:rsidR="00AF3666" w:rsidRPr="003837FB" w:rsidTr="003837FB">
        <w:tc>
          <w:tcPr>
            <w:tcW w:w="2693" w:type="dxa"/>
          </w:tcPr>
          <w:p w:rsidR="00AF3666" w:rsidRPr="003837FB" w:rsidRDefault="00AF3666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едседатель: </w:t>
            </w:r>
          </w:p>
        </w:tc>
        <w:tc>
          <w:tcPr>
            <w:tcW w:w="3369" w:type="dxa"/>
          </w:tcPr>
          <w:p w:rsidR="00AF3666" w:rsidRPr="003837FB" w:rsidRDefault="00AF3666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й Львович Семенов</w:t>
            </w:r>
          </w:p>
        </w:tc>
        <w:tc>
          <w:tcPr>
            <w:tcW w:w="2975" w:type="dxa"/>
          </w:tcPr>
          <w:p w:rsidR="00AF3666" w:rsidRDefault="00AF3666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идент ЕАПУ и АРПУИ, ректор МПГУ, академик РАН, академик РАО</w:t>
            </w:r>
          </w:p>
          <w:p w:rsidR="003837FB" w:rsidRPr="003837FB" w:rsidRDefault="003837FB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666" w:rsidRPr="003837FB" w:rsidTr="003837FB">
        <w:tc>
          <w:tcPr>
            <w:tcW w:w="2693" w:type="dxa"/>
          </w:tcPr>
          <w:p w:rsidR="00AF3666" w:rsidRPr="003837FB" w:rsidRDefault="00AF3666" w:rsidP="000E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местител</w:t>
            </w:r>
            <w:r w:rsidR="000E7F8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3837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едседателя:</w:t>
            </w:r>
          </w:p>
        </w:tc>
        <w:tc>
          <w:tcPr>
            <w:tcW w:w="3369" w:type="dxa"/>
          </w:tcPr>
          <w:p w:rsidR="000E7F8B" w:rsidRDefault="000E7F8B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й Дмитриевич Каракозов</w:t>
            </w:r>
          </w:p>
          <w:p w:rsidR="00E974BB" w:rsidRDefault="00E974BB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3666" w:rsidRPr="003837FB" w:rsidRDefault="00AF3666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дуард Михайлович Никитин</w:t>
            </w:r>
          </w:p>
        </w:tc>
        <w:tc>
          <w:tcPr>
            <w:tcW w:w="2975" w:type="dxa"/>
          </w:tcPr>
          <w:p w:rsidR="000E7F8B" w:rsidRDefault="000E7F8B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ректор МПГУ по административной </w:t>
            </w:r>
            <w:r w:rsidR="00E97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тике, доктор пед.наук, профессор</w:t>
            </w:r>
          </w:p>
          <w:p w:rsidR="00AF3666" w:rsidRDefault="00E974BB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етник ректората МПГ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AF3666"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тор пед.наук, профессор, </w:t>
            </w:r>
            <w:r w:rsidR="00717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луженный учитель РФ </w:t>
            </w:r>
          </w:p>
          <w:p w:rsidR="003837FB" w:rsidRPr="003837FB" w:rsidRDefault="003837FB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666" w:rsidRPr="003837FB" w:rsidTr="003837FB">
        <w:tc>
          <w:tcPr>
            <w:tcW w:w="2693" w:type="dxa"/>
          </w:tcPr>
          <w:p w:rsidR="00513601" w:rsidRDefault="00513601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тветственный секретарь:</w:t>
            </w:r>
          </w:p>
          <w:p w:rsidR="00513601" w:rsidRDefault="00513601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13601" w:rsidRDefault="00513601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AF3666" w:rsidRPr="003837FB" w:rsidRDefault="00AF3666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лены оргкомитета:</w:t>
            </w:r>
          </w:p>
        </w:tc>
        <w:tc>
          <w:tcPr>
            <w:tcW w:w="3369" w:type="dxa"/>
          </w:tcPr>
          <w:p w:rsidR="00AF3666" w:rsidRPr="003837FB" w:rsidRDefault="007C521E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дмила Васильевна Бычкова</w:t>
            </w:r>
          </w:p>
        </w:tc>
        <w:tc>
          <w:tcPr>
            <w:tcW w:w="2975" w:type="dxa"/>
          </w:tcPr>
          <w:p w:rsidR="003837FB" w:rsidRPr="003837FB" w:rsidRDefault="00975808" w:rsidP="007C52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 отдела эксперти</w:t>
            </w:r>
            <w:r w:rsidR="00BB75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 и мониторинга учебного книгоиздания</w:t>
            </w:r>
            <w:r w:rsidR="005E5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ПГУ</w:t>
            </w:r>
            <w:r w:rsidR="00BB75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анд.ист.наук, Почетный работник общего образования РФ</w:t>
            </w:r>
          </w:p>
        </w:tc>
      </w:tr>
      <w:tr w:rsidR="00AF3666" w:rsidRPr="003837FB" w:rsidTr="003837FB">
        <w:tc>
          <w:tcPr>
            <w:tcW w:w="2693" w:type="dxa"/>
          </w:tcPr>
          <w:p w:rsidR="00AF3666" w:rsidRPr="003837FB" w:rsidRDefault="00AF3666" w:rsidP="002F4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7C521E" w:rsidRDefault="007C521E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ма Есимбековна Абылкасымова</w:t>
            </w:r>
            <w:r w:rsidRPr="0038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21E" w:rsidRDefault="007C521E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21E" w:rsidRDefault="007C521E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21E" w:rsidRDefault="007C521E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21E" w:rsidRDefault="007C521E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BE" w:rsidRDefault="008D58BE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BE" w:rsidRDefault="008D58BE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B0" w:rsidRDefault="006C0AB0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F6F" w:rsidRDefault="007C6F6F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7FB">
              <w:rPr>
                <w:rFonts w:ascii="Times New Roman" w:hAnsi="Times New Roman" w:cs="Times New Roman"/>
                <w:sz w:val="24"/>
                <w:szCs w:val="24"/>
              </w:rPr>
              <w:t>Курманбек Сарманович Алыбаев</w:t>
            </w:r>
          </w:p>
          <w:p w:rsidR="007C6F6F" w:rsidRDefault="007C6F6F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F6F" w:rsidRDefault="007C6F6F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F6F" w:rsidRDefault="007C6F6F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AB" w:rsidRDefault="00CD5CAB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 Сахитович Бозиев</w:t>
            </w:r>
          </w:p>
          <w:p w:rsidR="00CD5CAB" w:rsidRDefault="00CD5CAB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Default="00C755F9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6E4" w:rsidRDefault="009D66E4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Геннадьевич Демушов</w:t>
            </w:r>
          </w:p>
          <w:p w:rsidR="009D66E4" w:rsidRDefault="009D66E4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6E4" w:rsidRDefault="009D66E4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07" w:rsidRDefault="00CF3F07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07" w:rsidRDefault="00CF3F07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07" w:rsidRDefault="00CF3F07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Pr="00047549" w:rsidRDefault="00C755F9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549">
              <w:rPr>
                <w:rFonts w:ascii="Times New Roman" w:hAnsi="Times New Roman" w:cs="Times New Roman"/>
                <w:sz w:val="24"/>
                <w:szCs w:val="24"/>
              </w:rPr>
              <w:t>Ирина Георгиевна Димова</w:t>
            </w:r>
          </w:p>
          <w:p w:rsidR="00CD5CAB" w:rsidRDefault="00CD5CAB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B1" w:rsidRDefault="00C00DB1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Pr="00386BC5" w:rsidRDefault="00A71552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Васильевич Ж</w:t>
            </w:r>
            <w:r w:rsidR="007B0E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55F9" w:rsidRPr="00386BC5">
              <w:rPr>
                <w:rFonts w:ascii="Times New Roman" w:hAnsi="Times New Roman" w:cs="Times New Roman"/>
                <w:sz w:val="24"/>
                <w:szCs w:val="24"/>
              </w:rPr>
              <w:t>лован</w:t>
            </w:r>
          </w:p>
          <w:p w:rsidR="00C755F9" w:rsidRDefault="00C755F9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Default="00C755F9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Default="00C755F9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Default="00C755F9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6" w:rsidRPr="003837FB" w:rsidRDefault="00AF3666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7FB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Никифорович Князев </w:t>
            </w:r>
          </w:p>
        </w:tc>
        <w:tc>
          <w:tcPr>
            <w:tcW w:w="2975" w:type="dxa"/>
          </w:tcPr>
          <w:p w:rsidR="008D58BE" w:rsidRDefault="007C521E" w:rsidP="000426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иректор Центра развития педагогического образования Казахского национального педагогического уни</w:t>
            </w:r>
            <w:r w:rsidR="008D58BE"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ситета имени Абая</w:t>
            </w:r>
            <w:r w:rsidR="008D58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D58BE" w:rsidRPr="000426DA" w:rsidRDefault="008D58BE" w:rsidP="0004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тор пед. наук, профессор, заслуженный деятель Республики Казахстан, почетный работник образования РК, академик (иностранный член</w:t>
            </w:r>
            <w:r w:rsidR="00C75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0426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О, академик МАН ВШ</w:t>
            </w:r>
          </w:p>
          <w:p w:rsidR="000426DA" w:rsidRDefault="000426DA" w:rsidP="003837F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B0" w:rsidRDefault="006C0AB0" w:rsidP="007C6F6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F6F" w:rsidRDefault="007C6F6F" w:rsidP="007C6F6F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37FB">
              <w:rPr>
                <w:rFonts w:ascii="Times New Roman" w:hAnsi="Times New Roman" w:cs="Times New Roman"/>
                <w:sz w:val="24"/>
                <w:szCs w:val="24"/>
              </w:rPr>
              <w:t xml:space="preserve">роректор по научным работам Жалал-Абадского государственного университета, </w:t>
            </w:r>
            <w:r w:rsidRPr="00383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тор </w:t>
            </w:r>
            <w:r w:rsidRPr="003837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ко-матем.наук, профессор</w:t>
            </w:r>
          </w:p>
          <w:p w:rsidR="007C6F6F" w:rsidRDefault="007C6F6F" w:rsidP="003837F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F6F" w:rsidRDefault="007C6F6F" w:rsidP="003837F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AB" w:rsidRDefault="00CD5CAB" w:rsidP="003837F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 журнала «Педагогика», доктор пед.наук, профессор</w:t>
            </w:r>
          </w:p>
          <w:p w:rsidR="00CD5CAB" w:rsidRDefault="00CD5CAB" w:rsidP="003837F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Default="00C755F9" w:rsidP="003837F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6E4" w:rsidRDefault="00CF3F07" w:rsidP="00C755F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07">
              <w:rPr>
                <w:rFonts w:ascii="Times New Roman" w:hAnsi="Times New Roman" w:cs="Times New Roman"/>
                <w:sz w:val="24"/>
                <w:szCs w:val="24"/>
              </w:rPr>
              <w:t>Консультант отдела норм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F07">
              <w:rPr>
                <w:rFonts w:ascii="Times New Roman" w:hAnsi="Times New Roman" w:cs="Times New Roman"/>
                <w:sz w:val="24"/>
                <w:szCs w:val="24"/>
              </w:rPr>
              <w:t>регулирования деятельности</w:t>
            </w:r>
            <w:r w:rsidRPr="00CF3F07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х и руководящих работников</w:t>
            </w:r>
            <w:r w:rsidR="009D66E4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государственной политики в сфере общего образования Министерства образования и науки РФ</w:t>
            </w:r>
          </w:p>
          <w:p w:rsidR="009D66E4" w:rsidRDefault="009D66E4" w:rsidP="00C755F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Default="00C755F9" w:rsidP="00C755F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ного редактора «Учительской газеты»</w:t>
            </w:r>
            <w:r w:rsidR="00C00DB1">
              <w:rPr>
                <w:rFonts w:ascii="Times New Roman" w:hAnsi="Times New Roman" w:cs="Times New Roman"/>
                <w:sz w:val="24"/>
                <w:szCs w:val="24"/>
              </w:rPr>
              <w:t>, кандидат пед.наук, заслуженный работник культуры РФ</w:t>
            </w:r>
          </w:p>
          <w:p w:rsidR="00C755F9" w:rsidRDefault="00C755F9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6BC5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едатель Совета</w:t>
            </w:r>
            <w:r w:rsidRPr="00386BC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ассоциации организаций дополнительного профессионального педагогического образования, ректор СПб АППО, кандидат педагогических наук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AF3666" w:rsidRPr="003837FB" w:rsidRDefault="003837FB" w:rsidP="003837F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3666" w:rsidRPr="003837FB">
              <w:rPr>
                <w:rFonts w:ascii="Times New Roman" w:hAnsi="Times New Roman" w:cs="Times New Roman"/>
                <w:sz w:val="24"/>
                <w:szCs w:val="24"/>
              </w:rPr>
              <w:t>ектор Международного университета «МИТСО» Республики Беларусь, доктор юридических наук, профессор</w:t>
            </w:r>
          </w:p>
          <w:p w:rsidR="00AF3666" w:rsidRPr="003837FB" w:rsidRDefault="00AF3666" w:rsidP="003837FB">
            <w:pPr>
              <w:spacing w:before="100" w:beforeAutospacing="1" w:after="100" w:afterAutospacing="1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666" w:rsidRPr="003837FB" w:rsidTr="003837FB">
        <w:tc>
          <w:tcPr>
            <w:tcW w:w="2693" w:type="dxa"/>
          </w:tcPr>
          <w:p w:rsidR="00AF3666" w:rsidRPr="003837FB" w:rsidRDefault="00AF3666" w:rsidP="002F4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C755F9" w:rsidRPr="00B9741E" w:rsidRDefault="00C755F9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41E">
              <w:rPr>
                <w:rFonts w:ascii="Times New Roman" w:hAnsi="Times New Roman" w:cs="Times New Roman"/>
                <w:sz w:val="24"/>
                <w:szCs w:val="24"/>
              </w:rPr>
              <w:t>Евгений Николаевич Романенков</w:t>
            </w:r>
          </w:p>
          <w:p w:rsidR="00C755F9" w:rsidRDefault="00C755F9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Default="00C755F9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Default="00C755F9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Default="00C755F9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Default="00C755F9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A2" w:rsidRDefault="00C301A2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70F96" w:rsidRDefault="00E70F96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92" w:rsidRDefault="002C1892" w:rsidP="002C18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 Сидорович</w:t>
            </w:r>
          </w:p>
          <w:p w:rsidR="002C1892" w:rsidRDefault="002C1892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92" w:rsidRDefault="002C1892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6" w:rsidRPr="003837FB" w:rsidRDefault="00BF4A51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Юрьевич Соловьев </w:t>
            </w:r>
            <w:r w:rsidR="00AF3666" w:rsidRPr="0038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</w:tcPr>
          <w:p w:rsidR="00C755F9" w:rsidRDefault="00C755F9" w:rsidP="00BF4A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оюз работников народного образования и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7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отделом по вопросам обще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профессионального педагогического образования, кандидат пед.наук, член-корреспондент Международной академии педагогического образования </w:t>
            </w:r>
            <w:r w:rsidRPr="00B9741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301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1A2" w:rsidRDefault="00C301A2" w:rsidP="00BF4A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Ф</w:t>
            </w:r>
          </w:p>
          <w:p w:rsidR="00C301A2" w:rsidRDefault="00C301A2" w:rsidP="00BF4A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92" w:rsidRDefault="002C1892" w:rsidP="00BF4A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92" w:rsidRDefault="002C1892" w:rsidP="002C189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Исполкома Евразийской ассоциации университетов, доктор экон.наук, профессор</w:t>
            </w:r>
          </w:p>
          <w:p w:rsidR="002C1892" w:rsidRDefault="002C1892" w:rsidP="00BF4A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92" w:rsidRDefault="002C1892" w:rsidP="00BF4A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92" w:rsidRDefault="002C1892" w:rsidP="00BF4A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6" w:rsidRDefault="00BF4A51" w:rsidP="00BF4A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</w:t>
            </w:r>
            <w:r w:rsidR="00AF3666" w:rsidRPr="003837FB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етевому </w:t>
            </w:r>
            <w:r w:rsidR="00C00DB1">
              <w:rPr>
                <w:rFonts w:ascii="Times New Roman" w:hAnsi="Times New Roman" w:cs="Times New Roman"/>
                <w:sz w:val="24"/>
                <w:szCs w:val="24"/>
              </w:rPr>
              <w:t>сотрудн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му партнерству</w:t>
            </w:r>
            <w:r w:rsidR="00AF3666" w:rsidRPr="003837F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го государственного педагогического университета имени К.Ми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химических </w:t>
            </w:r>
            <w:r w:rsidR="00AF3666" w:rsidRPr="003837FB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  <w:p w:rsidR="00BF4A51" w:rsidRPr="003837FB" w:rsidRDefault="00BF4A51" w:rsidP="00BF4A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666" w:rsidRPr="003837FB" w:rsidTr="003837FB">
        <w:tc>
          <w:tcPr>
            <w:tcW w:w="2693" w:type="dxa"/>
          </w:tcPr>
          <w:p w:rsidR="00AF3666" w:rsidRPr="003837FB" w:rsidRDefault="00AF3666" w:rsidP="002F4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AF3666" w:rsidRPr="003837FB" w:rsidRDefault="00AF3666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837FB" w:rsidRPr="003837FB" w:rsidRDefault="003837FB" w:rsidP="007C6F6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FB" w:rsidRPr="003837FB" w:rsidTr="003837FB">
        <w:tc>
          <w:tcPr>
            <w:tcW w:w="2693" w:type="dxa"/>
          </w:tcPr>
          <w:p w:rsidR="003837FB" w:rsidRPr="003837FB" w:rsidRDefault="003837FB" w:rsidP="002F4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0E6CF0" w:rsidRPr="000E6CF0" w:rsidRDefault="00C755F9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CF0" w:rsidRPr="000E6CF0">
              <w:rPr>
                <w:rFonts w:ascii="Times New Roman" w:hAnsi="Times New Roman" w:cs="Times New Roman"/>
                <w:sz w:val="24"/>
                <w:szCs w:val="24"/>
              </w:rPr>
              <w:t>адим Витальевич Чеха</w:t>
            </w:r>
          </w:p>
          <w:p w:rsidR="003837FB" w:rsidRDefault="003837FB" w:rsidP="000E6C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F0E" w:rsidRDefault="000E7F0E" w:rsidP="000E6C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F0E" w:rsidRPr="003837FB" w:rsidRDefault="000E7F0E" w:rsidP="000E6C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0E7F0E" w:rsidRDefault="000E6CF0" w:rsidP="00386BC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еждународного сотрудничества в сфере образования и науки Россотрудничества</w:t>
            </w:r>
          </w:p>
          <w:p w:rsidR="000E7F0E" w:rsidRDefault="000E7F0E" w:rsidP="00386BC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C5" w:rsidRPr="00386BC5" w:rsidRDefault="00386BC5" w:rsidP="00386BC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FB" w:rsidRPr="003837FB" w:rsidTr="003837FB">
        <w:tc>
          <w:tcPr>
            <w:tcW w:w="2693" w:type="dxa"/>
          </w:tcPr>
          <w:p w:rsidR="003837FB" w:rsidRPr="003837FB" w:rsidRDefault="003837FB" w:rsidP="002F4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3837FB" w:rsidRPr="003837FB" w:rsidRDefault="003837FB" w:rsidP="009D6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</w:tcPr>
          <w:p w:rsidR="003837FB" w:rsidRPr="003837FB" w:rsidRDefault="003837FB" w:rsidP="003837FB">
            <w:pPr>
              <w:ind w:left="1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FB" w:rsidRPr="003837FB" w:rsidTr="003837FB">
        <w:tc>
          <w:tcPr>
            <w:tcW w:w="2693" w:type="dxa"/>
          </w:tcPr>
          <w:p w:rsidR="003837FB" w:rsidRPr="003837FB" w:rsidRDefault="003837FB" w:rsidP="002F4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3837FB" w:rsidRPr="003837FB" w:rsidRDefault="003837FB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</w:tcPr>
          <w:p w:rsidR="003837FB" w:rsidRPr="003837FB" w:rsidRDefault="003837FB" w:rsidP="003837FB">
            <w:pPr>
              <w:ind w:left="1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726" w:rsidRPr="002F4726" w:rsidRDefault="003837FB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  <w:r w:rsidR="002F4726"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:rsidR="002F4726" w:rsidRPr="002F4726" w:rsidRDefault="002F4726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к Порядку проведения Конкурса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 Заявителя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(бланк организации)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Оргкомитет  конкурса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«Педагогическ</w:t>
      </w:r>
      <w:r w:rsidR="004C744B">
        <w:rPr>
          <w:rFonts w:ascii="Times New Roman" w:eastAsia="Times New Roman" w:hAnsi="Times New Roman" w:cs="Times New Roman"/>
          <w:sz w:val="24"/>
          <w:szCs w:val="24"/>
        </w:rPr>
        <w:t>ое начало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(полное наименование выдвигающей организации - Заявителя)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выдвигает________________________________________________________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                   (фамилия, имя, отчество участника Конкурса)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(занимаемая должность и место работы участника Конкурса)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на участие в конкурсе «Педагогическ</w:t>
      </w:r>
      <w:r w:rsidR="004C744B">
        <w:rPr>
          <w:rFonts w:ascii="Times New Roman" w:eastAsia="Times New Roman" w:hAnsi="Times New Roman" w:cs="Times New Roman"/>
          <w:sz w:val="24"/>
          <w:szCs w:val="24"/>
        </w:rPr>
        <w:t>ое начало</w:t>
      </w:r>
      <w:r w:rsidR="00EF4534">
        <w:rPr>
          <w:rFonts w:ascii="Times New Roman" w:eastAsia="Times New Roman" w:hAnsi="Times New Roman" w:cs="Times New Roman"/>
          <w:sz w:val="24"/>
          <w:szCs w:val="24"/>
        </w:rPr>
        <w:t>»_____________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_____________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Руководитель организации                                    Подпись                                                                               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 ________________________________                                    _______________________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             (фамилия, имя, отчество)                              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E7B86" w:rsidRDefault="00EE7B86" w:rsidP="002F47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837FB" w:rsidRDefault="003837FB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:rsidR="002F4726" w:rsidRPr="002F4726" w:rsidRDefault="002F4726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иложение 3</w:t>
      </w:r>
    </w:p>
    <w:p w:rsidR="002F4726" w:rsidRPr="002F4726" w:rsidRDefault="002F4726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к Порядку проведения Конкурса</w:t>
      </w:r>
    </w:p>
    <w:p w:rsidR="002F4726" w:rsidRPr="002F4726" w:rsidRDefault="002F4726" w:rsidP="002F4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ЗАЯВКА УЧАСТНИКА _______________________________________________</w:t>
      </w:r>
    </w:p>
    <w:p w:rsidR="002F4726" w:rsidRPr="002F4726" w:rsidRDefault="002F4726" w:rsidP="002F4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ДЕВИЗ, ПОД КОТОРЫМ УЧАСТНИК ВЫСТУПАЕТ НА КОНКУРСЕ:</w:t>
      </w:r>
    </w:p>
    <w:p w:rsidR="002F4726" w:rsidRPr="002F4726" w:rsidRDefault="002F4726" w:rsidP="002F4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tbl>
      <w:tblPr>
        <w:tblW w:w="8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6"/>
        <w:gridCol w:w="4104"/>
      </w:tblGrid>
      <w:tr w:rsidR="002F4726" w:rsidRPr="002F4726" w:rsidTr="004C744B">
        <w:trPr>
          <w:tblCellSpacing w:w="0" w:type="dxa"/>
        </w:trPr>
        <w:tc>
          <w:tcPr>
            <w:tcW w:w="8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Общие сведения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9A2404" w:rsidRDefault="009A2404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9A2404" w:rsidP="009A24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, н</w:t>
            </w:r>
            <w:r w:rsidR="002F4726"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еленный пункт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ождения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8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Работа и учеба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 (по штатному расписанию с   указанием преподаваемого предмета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996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аботы или учебы (на</w:t>
            </w:r>
            <w:r w:rsidR="009A2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нование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</w:t>
            </w:r>
            <w:r w:rsidR="00555599"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  <w:r w:rsidR="00996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6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уставу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996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  <w:r w:rsidR="004C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я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о</w:t>
            </w:r>
            <w:r w:rsidR="00996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6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приема на работу/поступления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ий стаж (полных лет на момент заполнения анкеты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8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Образование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5555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ние (укажите название и год окончания </w:t>
            </w:r>
            <w:r w:rsidR="005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ебного   заведения,  факультет) 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е языков (укажите каких и степень владения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8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Общественная деятельность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тельственные, отраслевые, общественные и международные награды   (укажите название и в скобках год получения награды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ство в общественных организациях (укажите название и год   вступления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8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Семья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мейное положение (укажите его (ее) профессию) 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и (укажите возраст детей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8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. Увлечения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бби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8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Контакты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ий адрес</w:t>
            </w:r>
            <w:r w:rsidR="009A2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2404"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ий адрес</w:t>
            </w:r>
            <w:r w:rsidR="009A2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2404"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9A24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ий телефон</w:t>
            </w:r>
            <w:r w:rsidR="009A2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2404"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A2404" w:rsidRPr="009A2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</w:t>
            </w:r>
            <w:r w:rsidR="009A2404" w:rsidRPr="009A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9A2404"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городний код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ьный телефон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личного сайта, странички в Интернете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9A24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сайта </w:t>
            </w:r>
            <w:r w:rsidR="004C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уза 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Интернете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C4AD0" w:rsidRDefault="00FC4AD0" w:rsidP="00EE7B8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C4AD0" w:rsidRDefault="00FC4AD0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:rsidR="002F4726" w:rsidRPr="002F4726" w:rsidRDefault="002F4726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иложение 4</w:t>
      </w:r>
    </w:p>
    <w:p w:rsidR="002F4726" w:rsidRPr="002F4726" w:rsidRDefault="002F4726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 к Порядку проведения Конкурса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ыми приложениями к заявке являются:</w:t>
      </w:r>
    </w:p>
    <w:tbl>
      <w:tblPr>
        <w:tblW w:w="8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  <w:gridCol w:w="5053"/>
      </w:tblGrid>
      <w:tr w:rsidR="002F4726" w:rsidRPr="002F4726" w:rsidTr="004C744B">
        <w:trPr>
          <w:tblCellSpacing w:w="0" w:type="dxa"/>
        </w:trPr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тография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ая ПОРТРЕТНАЯ фотография   предоставляется в 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е  *jpg,  с разрешением 300 точек на дюйм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, без   уменьшения исходного размера.</w:t>
            </w:r>
          </w:p>
        </w:tc>
      </w:tr>
      <w:tr w:rsidR="00DB4B54" w:rsidRPr="002F4726" w:rsidTr="004C744B">
        <w:trPr>
          <w:tblCellSpacing w:w="0" w:type="dxa"/>
        </w:trPr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B54" w:rsidRPr="002F4726" w:rsidRDefault="00DB4B54" w:rsidP="00DA62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ссе</w:t>
            </w:r>
            <w:r w:rsidR="00DA62ED" w:rsidRPr="00DA62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B54" w:rsidRPr="00DA62ED" w:rsidRDefault="00DA62ED" w:rsidP="00DA62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2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Будущее педагогического образования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олее 3 стр. формата А-4, 14-й кег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</w:t>
            </w:r>
            <w:r w:rsidRPr="00D75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D75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торный межстрочный интервал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EE7B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работка </w:t>
            </w:r>
            <w:r w:rsidR="004C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</w:t>
            </w:r>
            <w:r w:rsidR="00EE7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99E" w:rsidRDefault="008E3A5C" w:rsidP="007C54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зентационный файл занятия</w:t>
            </w:r>
            <w:r w:rsidR="002F4726"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(формат </w:t>
            </w:r>
            <w:r w:rsidR="002F4726" w:rsidRPr="002F47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ppt,   .flipchart, .notebook, другие   презентационные форматы)</w:t>
            </w:r>
            <w:r w:rsidR="00BD09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2F4726" w:rsidRDefault="002F4726" w:rsidP="007C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2. Сопроводительная</w:t>
            </w:r>
            <w:r w:rsidR="00BD0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ка (конспект) занятия;</w:t>
            </w:r>
            <w:r w:rsidR="00BD09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Материалы могут содержать таблицы, схемы, фото, </w:t>
            </w:r>
            <w:r w:rsidR="00EE7B86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, диаграммы;</w:t>
            </w:r>
          </w:p>
          <w:p w:rsidR="00EE7B86" w:rsidRPr="002F4726" w:rsidRDefault="00EE7B86" w:rsidP="007C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Видеозапись занятия.</w:t>
            </w:r>
          </w:p>
          <w:p w:rsidR="002F4726" w:rsidRPr="002F4726" w:rsidRDefault="002F4726" w:rsidP="007C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загружаемого файла: все отправляемые файлы    необходимо скопировать в одну папку; назвать папку следует таким   образом – слово «</w:t>
            </w:r>
            <w:r w:rsidR="004C74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D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45C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милия участника, инициалы 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атинскими   буквами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пример, </w:t>
            </w:r>
            <w:r w:rsidR="00D45C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ED</w:t>
            </w:r>
            <w:r w:rsidRPr="002F47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IvanovaOA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); папку   нужно сжать в формате .zip или .rar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ролик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5A6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5A68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чины</w:t>
            </w:r>
            <w:r w:rsidR="00D45C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5A68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которым я выбрал профессию преподавателя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. 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3-5 минут в формате AVI  или  MP4.   Содержанием фильма надо у</w:t>
            </w:r>
            <w:r w:rsidR="00D45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дить зрителей, в том, почему интересно и важно работать </w:t>
            </w:r>
            <w:r w:rsidR="00AA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ем </w:t>
            </w:r>
            <w:r w:rsidR="00D45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A859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 педагогического образования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55599" w:rsidRPr="002F4726" w:rsidTr="004C744B">
        <w:trPr>
          <w:tblCellSpacing w:w="0" w:type="dxa"/>
        </w:trPr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599" w:rsidRPr="002F4726" w:rsidRDefault="00555599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ежное поручение об оплате оргвзноса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599" w:rsidRPr="00555599" w:rsidRDefault="00555599" w:rsidP="005A6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55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канированный докумен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555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 формате </w:t>
            </w:r>
            <w:r w:rsidRPr="005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jpg или *</w:t>
            </w:r>
            <w:r w:rsidRPr="005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7C54C0" w:rsidRDefault="007C54C0" w:rsidP="00EE7B8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F4726" w:rsidRPr="002F4726" w:rsidRDefault="002F4726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е 5</w:t>
      </w:r>
    </w:p>
    <w:p w:rsidR="002F4726" w:rsidRPr="002F4726" w:rsidRDefault="002F4726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 к Порядку проведения Конкурса</w:t>
      </w:r>
    </w:p>
    <w:p w:rsidR="002F4726" w:rsidRPr="00D45C6C" w:rsidRDefault="002F4726" w:rsidP="002F472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45C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огласие на участие в конкурсе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Я__________________________________________________________________________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подтверждаю согласие на участие в Конкурсе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Подтверждаю правильность изложенной в Заявке информации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:rsidR="002F4726" w:rsidRPr="002F4726" w:rsidRDefault="002F4726" w:rsidP="002F472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разрешаю зарегистрировать в базе данных участников Конкурсных мероприятий путем записи персональных данных Анкеты участника;</w:t>
      </w:r>
    </w:p>
    <w:p w:rsidR="002F4726" w:rsidRPr="002F4726" w:rsidRDefault="002F4726" w:rsidP="002F472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разрешаю в рамках организации и проведения указанных мероприятий вести обработку персональных данных с использованием средств автоматизации или без использования таких средств;</w:t>
      </w:r>
    </w:p>
    <w:p w:rsidR="002F4726" w:rsidRPr="002F4726" w:rsidRDefault="002F4726" w:rsidP="002F472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разрешаю дальнейшую передачу персональных данных в государственные органы с целью совершения действий в соответствии Законами Российской Федерации;</w:t>
      </w:r>
    </w:p>
    <w:p w:rsidR="002F4726" w:rsidRPr="002F4726" w:rsidRDefault="002F4726" w:rsidP="002F472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разрешаю 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чу моих персональных данных третьим лицам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(организациям), которые в соответствии с договором с Организатором Конкурса осуществляют организационные мероприятия;</w:t>
      </w:r>
    </w:p>
    <w:p w:rsidR="002F4726" w:rsidRPr="002F4726" w:rsidRDefault="002F4726" w:rsidP="002F472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разрешаю в рамках организации и проведения указанных мероприятий распространение персональных данных (фото, ФИО, дата рождения, место работы, стаж работы, личные интересы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членами жюри, итоговых бюллетеней и каталог</w:t>
      </w:r>
      <w:r w:rsidR="002B347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При этом: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1.    Организатор Конкурса гарантирует обеспечение сохранности базы данных участников от несанкционированного доступа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2.    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    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</w:t>
      </w:r>
    </w:p>
    <w:p w:rsid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Подпись ___________________ _________(______________) Дата_______________</w:t>
      </w:r>
    </w:p>
    <w:p w:rsidR="00EE7B86" w:rsidRDefault="00EE7B86" w:rsidP="00EE7B86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7AB9" w:rsidRDefault="00CE7AB9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7AB9">
        <w:rPr>
          <w:rFonts w:ascii="Times New Roman" w:eastAsia="Times New Roman" w:hAnsi="Times New Roman" w:cs="Times New Roman"/>
          <w:i/>
          <w:sz w:val="24"/>
          <w:szCs w:val="24"/>
        </w:rPr>
        <w:t>Приложение №6</w:t>
      </w:r>
    </w:p>
    <w:p w:rsidR="00EE7B86" w:rsidRPr="002F4726" w:rsidRDefault="00EE7B86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 к Порядку проведения Конкурса</w:t>
      </w:r>
    </w:p>
    <w:p w:rsidR="00F258FB" w:rsidRPr="00CE7AB9" w:rsidRDefault="00CE7AB9" w:rsidP="00EE7B8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7AB9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экспертизы документов и материалов на заочном этапе</w:t>
      </w:r>
    </w:p>
    <w:p w:rsidR="00CE7AB9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AB9">
        <w:rPr>
          <w:rFonts w:ascii="Times New Roman" w:eastAsia="Times New Roman" w:hAnsi="Times New Roman" w:cs="Times New Roman"/>
          <w:b/>
          <w:sz w:val="24"/>
          <w:szCs w:val="24"/>
        </w:rPr>
        <w:t>Экспертиза эссе</w:t>
      </w:r>
      <w:r w:rsidRPr="00CE7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м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аксимальное количество баллов – </w:t>
      </w:r>
      <w:r>
        <w:rPr>
          <w:rFonts w:ascii="Times New Roman" w:eastAsia="Times New Roman" w:hAnsi="Times New Roman" w:cs="Times New Roman"/>
          <w:sz w:val="24"/>
          <w:szCs w:val="24"/>
        </w:rPr>
        <w:t>20)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E7AB9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нание и понимание современных тенденций развития педагогического образования; </w:t>
      </w:r>
    </w:p>
    <w:p w:rsidR="00CE7AB9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обосновать свою позицию, подкрепив ее конкретными примерами;</w:t>
      </w:r>
    </w:p>
    <w:p w:rsidR="00CE7AB9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ригинальность формы и подачи материала; </w:t>
      </w:r>
    </w:p>
    <w:p w:rsidR="00CE7AB9" w:rsidRPr="002F4726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ение норм культуры речи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7AB9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AB9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AB9">
        <w:rPr>
          <w:rFonts w:ascii="Times New Roman" w:eastAsia="Times New Roman" w:hAnsi="Times New Roman" w:cs="Times New Roman"/>
          <w:b/>
          <w:sz w:val="24"/>
          <w:szCs w:val="24"/>
        </w:rPr>
        <w:t>Экспертиза материалов персонального сайта</w:t>
      </w:r>
      <w:r w:rsidRPr="00CE7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м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аксимальное количество баллов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0): </w:t>
      </w:r>
    </w:p>
    <w:p w:rsidR="00CE7AB9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актуальность и обновляемость информации, размещенной на сайте; </w:t>
      </w:r>
    </w:p>
    <w:p w:rsidR="00CE7AB9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тражение </w:t>
      </w:r>
      <w:r w:rsidR="00680FF4">
        <w:rPr>
          <w:rFonts w:ascii="Times New Roman" w:eastAsia="Times New Roman" w:hAnsi="Times New Roman" w:cs="Times New Roman"/>
          <w:sz w:val="24"/>
          <w:szCs w:val="24"/>
        </w:rPr>
        <w:t>современных подходов и образовательных технологий в деятельности преподава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E7AB9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качество обеспечения обратной связи; </w:t>
      </w:r>
    </w:p>
    <w:p w:rsidR="00CE7AB9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изайн сайта;  </w:t>
      </w:r>
    </w:p>
    <w:p w:rsidR="00CE7AB9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добство навигации.</w:t>
      </w:r>
    </w:p>
    <w:p w:rsidR="001C2BAD" w:rsidRDefault="001C2BAD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A89" w:rsidRDefault="00427A89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2BAD" w:rsidRDefault="00CE7AB9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BAD">
        <w:rPr>
          <w:rFonts w:ascii="Times New Roman" w:eastAsia="Times New Roman" w:hAnsi="Times New Roman" w:cs="Times New Roman"/>
          <w:b/>
          <w:sz w:val="24"/>
          <w:szCs w:val="24"/>
        </w:rPr>
        <w:t>Экспертиза  разработки   занятия</w:t>
      </w:r>
      <w:r w:rsidR="001C2BAD" w:rsidRPr="001C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BAD">
        <w:rPr>
          <w:rFonts w:ascii="Times New Roman" w:eastAsia="Times New Roman" w:hAnsi="Times New Roman" w:cs="Times New Roman"/>
          <w:sz w:val="24"/>
          <w:szCs w:val="24"/>
        </w:rPr>
        <w:t>(м</w:t>
      </w:r>
      <w:r w:rsidR="001C2BAD" w:rsidRPr="002F4726">
        <w:rPr>
          <w:rFonts w:ascii="Times New Roman" w:eastAsia="Times New Roman" w:hAnsi="Times New Roman" w:cs="Times New Roman"/>
          <w:sz w:val="24"/>
          <w:szCs w:val="24"/>
        </w:rPr>
        <w:t>аксимальное количество баллов – 50</w:t>
      </w:r>
      <w:r w:rsidR="001C2BA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:  </w:t>
      </w:r>
    </w:p>
    <w:p w:rsidR="001C2BAD" w:rsidRDefault="001C2BAD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AB9">
        <w:rPr>
          <w:rFonts w:ascii="Times New Roman" w:eastAsia="Times New Roman" w:hAnsi="Times New Roman" w:cs="Times New Roman"/>
          <w:sz w:val="24"/>
          <w:szCs w:val="24"/>
        </w:rPr>
        <w:t>наличие в разработке и ее реализации мотивационного, рефлексивного этапов и этапа целеполагания</w:t>
      </w:r>
      <w:r w:rsidR="00CE7AB9" w:rsidRPr="002F4726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:rsidR="001C2BAD" w:rsidRDefault="001C2BAD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AB9">
        <w:rPr>
          <w:rFonts w:ascii="Times New Roman" w:eastAsia="Times New Roman" w:hAnsi="Times New Roman" w:cs="Times New Roman"/>
          <w:sz w:val="24"/>
          <w:szCs w:val="24"/>
        </w:rPr>
        <w:t xml:space="preserve">вовлеченность студентов (участников занятия) в процесс </w:t>
      </w:r>
      <w:r w:rsidR="00CE7AB9" w:rsidRPr="00A27E81">
        <w:rPr>
          <w:rFonts w:ascii="Times New Roman" w:eastAsia="Times New Roman" w:hAnsi="Times New Roman" w:cs="Times New Roman"/>
          <w:sz w:val="24"/>
          <w:szCs w:val="24"/>
        </w:rPr>
        <w:t xml:space="preserve">обучения;  </w:t>
      </w:r>
    </w:p>
    <w:p w:rsidR="001C2BAD" w:rsidRDefault="001C2BAD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AB9" w:rsidRPr="00A27E81">
        <w:rPr>
          <w:rFonts w:ascii="Times New Roman" w:eastAsia="Times New Roman" w:hAnsi="Times New Roman" w:cs="Times New Roman"/>
          <w:sz w:val="24"/>
          <w:szCs w:val="24"/>
        </w:rPr>
        <w:t xml:space="preserve">качество обратной связи; </w:t>
      </w:r>
    </w:p>
    <w:p w:rsidR="001C2BAD" w:rsidRDefault="001C2BAD" w:rsidP="001C2BA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AB9" w:rsidRPr="00A27E8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E7AB9" w:rsidRPr="00A27E81">
        <w:rPr>
          <w:rFonts w:ascii="Times New Roman" w:eastAsia="Times New Roman" w:hAnsi="Times New Roman" w:cs="Times New Roman"/>
        </w:rPr>
        <w:t xml:space="preserve">атериальное </w:t>
      </w:r>
      <w:r w:rsidR="00680FF4">
        <w:rPr>
          <w:rFonts w:ascii="Times New Roman" w:eastAsia="Times New Roman" w:hAnsi="Times New Roman" w:cs="Times New Roman"/>
        </w:rPr>
        <w:t xml:space="preserve">и техническое </w:t>
      </w:r>
      <w:r w:rsidR="00CE7AB9" w:rsidRPr="00A27E81">
        <w:rPr>
          <w:rFonts w:ascii="Times New Roman" w:eastAsia="Times New Roman" w:hAnsi="Times New Roman" w:cs="Times New Roman"/>
        </w:rPr>
        <w:t>оснащение (</w:t>
      </w:r>
      <w:r w:rsidR="00680FF4">
        <w:rPr>
          <w:rFonts w:ascii="Times New Roman" w:eastAsia="Times New Roman" w:hAnsi="Times New Roman" w:cs="Times New Roman"/>
        </w:rPr>
        <w:t xml:space="preserve">использование современных информационно-коммуникационных технологий, </w:t>
      </w:r>
      <w:r w:rsidR="00CE7AB9" w:rsidRPr="00A27E81">
        <w:rPr>
          <w:rFonts w:ascii="Times New Roman" w:eastAsia="Times New Roman" w:hAnsi="Times New Roman" w:cs="Times New Roman"/>
        </w:rPr>
        <w:t>материалы для работы в группах</w:t>
      </w:r>
      <w:r w:rsidR="00680FF4">
        <w:rPr>
          <w:rFonts w:ascii="Times New Roman" w:eastAsia="Times New Roman" w:hAnsi="Times New Roman" w:cs="Times New Roman"/>
        </w:rPr>
        <w:t xml:space="preserve"> и т.д.</w:t>
      </w:r>
      <w:r w:rsidR="00CE7AB9" w:rsidRPr="00A27E81">
        <w:rPr>
          <w:rFonts w:ascii="Times New Roman" w:eastAsia="Times New Roman" w:hAnsi="Times New Roman" w:cs="Times New Roman"/>
        </w:rPr>
        <w:t>)</w:t>
      </w:r>
      <w:r w:rsidR="00CE7AB9" w:rsidRPr="00A27E81">
        <w:rPr>
          <w:rFonts w:ascii="Times New Roman" w:hAnsi="Times New Roman" w:cs="Times New Roman"/>
        </w:rPr>
        <w:t>;</w:t>
      </w:r>
      <w:r w:rsidR="00CE7AB9">
        <w:t xml:space="preserve"> </w:t>
      </w:r>
    </w:p>
    <w:p w:rsidR="00CE7AB9" w:rsidRDefault="001C2BAD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- </w:t>
      </w:r>
      <w:r w:rsidR="00CE7AB9">
        <w:rPr>
          <w:rFonts w:ascii="Times New Roman" w:eastAsia="Times New Roman" w:hAnsi="Times New Roman" w:cs="Times New Roman"/>
          <w:sz w:val="24"/>
          <w:szCs w:val="24"/>
        </w:rPr>
        <w:t>качество организации коммуникации между преподавателем и студентами (участниками занятия)</w:t>
      </w:r>
      <w:r w:rsidR="00CE7AB9"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BAD" w:rsidRDefault="001C2BAD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BAD" w:rsidRDefault="00CE7AB9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BAD">
        <w:rPr>
          <w:rFonts w:ascii="Times New Roman" w:eastAsia="Times New Roman" w:hAnsi="Times New Roman" w:cs="Times New Roman"/>
          <w:b/>
          <w:sz w:val="24"/>
          <w:szCs w:val="24"/>
        </w:rPr>
        <w:t>Экспертиза видеорол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BAD">
        <w:rPr>
          <w:rFonts w:ascii="Times New Roman" w:eastAsia="Times New Roman" w:hAnsi="Times New Roman" w:cs="Times New Roman"/>
          <w:sz w:val="24"/>
          <w:szCs w:val="24"/>
        </w:rPr>
        <w:t>(м</w:t>
      </w:r>
      <w:r w:rsidR="001C2BAD" w:rsidRPr="002F4726">
        <w:rPr>
          <w:rFonts w:ascii="Times New Roman" w:eastAsia="Times New Roman" w:hAnsi="Times New Roman" w:cs="Times New Roman"/>
          <w:sz w:val="24"/>
          <w:szCs w:val="24"/>
        </w:rPr>
        <w:t xml:space="preserve">аксимальное количество баллов – </w:t>
      </w:r>
      <w:r w:rsidR="001C2BA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2BAD" w:rsidRPr="002F472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2BAD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1C2BAD" w:rsidRDefault="001C2BAD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AB9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сюжета </w:t>
      </w:r>
      <w:r w:rsidR="000F21AF">
        <w:rPr>
          <w:rFonts w:ascii="Times New Roman" w:eastAsia="Times New Roman" w:hAnsi="Times New Roman" w:cs="Times New Roman"/>
          <w:sz w:val="24"/>
          <w:szCs w:val="24"/>
        </w:rPr>
        <w:t>предложенн</w:t>
      </w:r>
      <w:r w:rsidR="00CE7AB9">
        <w:rPr>
          <w:rFonts w:ascii="Times New Roman" w:eastAsia="Times New Roman" w:hAnsi="Times New Roman" w:cs="Times New Roman"/>
          <w:sz w:val="24"/>
          <w:szCs w:val="24"/>
        </w:rPr>
        <w:t xml:space="preserve">ой теме; </w:t>
      </w:r>
    </w:p>
    <w:p w:rsidR="001C2BAD" w:rsidRDefault="001C2BAD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AB9">
        <w:rPr>
          <w:rFonts w:ascii="Times New Roman" w:eastAsia="Times New Roman" w:hAnsi="Times New Roman" w:cs="Times New Roman"/>
          <w:sz w:val="24"/>
          <w:szCs w:val="24"/>
        </w:rPr>
        <w:t xml:space="preserve">информативность; </w:t>
      </w:r>
    </w:p>
    <w:p w:rsidR="001C2BAD" w:rsidRDefault="001C2BAD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AB9">
        <w:rPr>
          <w:rFonts w:ascii="Times New Roman" w:eastAsia="Times New Roman" w:hAnsi="Times New Roman" w:cs="Times New Roman"/>
          <w:sz w:val="24"/>
          <w:szCs w:val="24"/>
        </w:rPr>
        <w:t xml:space="preserve">целостность и завершенность; </w:t>
      </w:r>
    </w:p>
    <w:p w:rsidR="001C2BAD" w:rsidRDefault="001C2BAD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AB9">
        <w:rPr>
          <w:rFonts w:ascii="Times New Roman" w:eastAsia="Times New Roman" w:hAnsi="Times New Roman" w:cs="Times New Roman"/>
          <w:sz w:val="24"/>
          <w:szCs w:val="24"/>
        </w:rPr>
        <w:t xml:space="preserve">уместность использования звукового сопровождения, анимации, графики и др.; </w:t>
      </w:r>
    </w:p>
    <w:p w:rsidR="00CE7AB9" w:rsidRPr="002F4726" w:rsidRDefault="001C2BAD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AB9">
        <w:rPr>
          <w:rFonts w:ascii="Times New Roman" w:eastAsia="Times New Roman" w:hAnsi="Times New Roman" w:cs="Times New Roman"/>
          <w:sz w:val="24"/>
          <w:szCs w:val="24"/>
        </w:rPr>
        <w:t>оригинальность.</w:t>
      </w:r>
    </w:p>
    <w:p w:rsidR="008D5F07" w:rsidRDefault="008D5F07" w:rsidP="008D5F07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5F07" w:rsidRDefault="008D5F07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7AB9">
        <w:rPr>
          <w:rFonts w:ascii="Times New Roman" w:eastAsia="Times New Roman" w:hAnsi="Times New Roman" w:cs="Times New Roman"/>
          <w:i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7</w:t>
      </w:r>
    </w:p>
    <w:p w:rsidR="00EE7B86" w:rsidRPr="002F4726" w:rsidRDefault="00EE7B86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 к Порядку проведения Конкурса</w:t>
      </w:r>
    </w:p>
    <w:p w:rsidR="008D5F07" w:rsidRPr="00CE7AB9" w:rsidRDefault="008D5F07" w:rsidP="00EE7B8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7A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ритерии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ценки конкурсов</w:t>
      </w:r>
      <w:r w:rsidRPr="00CE7A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очном этапе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20">
        <w:rPr>
          <w:rFonts w:ascii="Times New Roman" w:eastAsia="Times New Roman" w:hAnsi="Times New Roman" w:cs="Times New Roman"/>
          <w:b/>
          <w:sz w:val="24"/>
          <w:szCs w:val="24"/>
        </w:rPr>
        <w:t>Экспертиза о</w:t>
      </w:r>
      <w:r w:rsidR="008D5F07" w:rsidRPr="00AA4620">
        <w:rPr>
          <w:rFonts w:ascii="Times New Roman" w:eastAsia="Times New Roman" w:hAnsi="Times New Roman" w:cs="Times New Roman"/>
          <w:b/>
          <w:sz w:val="24"/>
          <w:szCs w:val="24"/>
        </w:rPr>
        <w:t>ткрыт</w:t>
      </w:r>
      <w:r w:rsidRPr="00AA4620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="008D5F07" w:rsidRPr="00AA46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2CF4"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Pr="00AA4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максимальное количество баллов – </w:t>
      </w:r>
      <w:r w:rsidR="00D8273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)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ведения </w:t>
      </w:r>
      <w:r w:rsidR="00EA2CF4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вовлеченность студентов в процесс обучения; 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и результативность </w:t>
      </w:r>
      <w:r w:rsidR="00EA2CF4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D5F07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 компетентность.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20">
        <w:rPr>
          <w:rFonts w:ascii="Times New Roman" w:eastAsia="Times New Roman" w:hAnsi="Times New Roman" w:cs="Times New Roman"/>
          <w:b/>
          <w:sz w:val="24"/>
          <w:szCs w:val="24"/>
        </w:rPr>
        <w:t>Экспертиза м</w:t>
      </w:r>
      <w:r w:rsidR="008D5F07" w:rsidRPr="00AA4620">
        <w:rPr>
          <w:rFonts w:ascii="Times New Roman" w:eastAsia="Times New Roman" w:hAnsi="Times New Roman" w:cs="Times New Roman"/>
          <w:b/>
          <w:sz w:val="24"/>
          <w:szCs w:val="24"/>
        </w:rPr>
        <w:t>астер-класс</w:t>
      </w:r>
      <w:r w:rsidRPr="00AA462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A4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максимальное количество баллов -  50)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ведения мастер-класса; 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0FF4">
        <w:rPr>
          <w:rFonts w:ascii="Times New Roman" w:eastAsia="Times New Roman" w:hAnsi="Times New Roman" w:cs="Times New Roman"/>
          <w:sz w:val="24"/>
          <w:szCs w:val="24"/>
        </w:rPr>
        <w:t>актуальность содержания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го опыта; 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и результативность; </w:t>
      </w:r>
    </w:p>
    <w:p w:rsidR="008D5F07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 компетентность.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20">
        <w:rPr>
          <w:rFonts w:ascii="Times New Roman" w:eastAsia="Times New Roman" w:hAnsi="Times New Roman" w:cs="Times New Roman"/>
          <w:b/>
          <w:sz w:val="24"/>
          <w:szCs w:val="24"/>
        </w:rPr>
        <w:t>Экспертиза участия в п</w:t>
      </w:r>
      <w:r w:rsidR="008D5F07" w:rsidRPr="00AA4620">
        <w:rPr>
          <w:rFonts w:ascii="Times New Roman" w:eastAsia="Times New Roman" w:hAnsi="Times New Roman" w:cs="Times New Roman"/>
          <w:b/>
          <w:sz w:val="24"/>
          <w:szCs w:val="24"/>
        </w:rPr>
        <w:t>анельн</w:t>
      </w:r>
      <w:r w:rsidRPr="00AA4620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F07" w:rsidRPr="00AA4620">
        <w:rPr>
          <w:rFonts w:ascii="Times New Roman" w:eastAsia="Times New Roman" w:hAnsi="Times New Roman" w:cs="Times New Roman"/>
          <w:b/>
          <w:sz w:val="24"/>
          <w:szCs w:val="24"/>
        </w:rPr>
        <w:t>дискусс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A4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максимальное количество баллов – 50)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>компетентность конкурсанта</w:t>
      </w:r>
      <w:r w:rsidR="00680FF4">
        <w:rPr>
          <w:rFonts w:ascii="Times New Roman" w:eastAsia="Times New Roman" w:hAnsi="Times New Roman" w:cs="Times New Roman"/>
          <w:sz w:val="24"/>
          <w:szCs w:val="24"/>
        </w:rPr>
        <w:t xml:space="preserve"> в вопросах модернизации педагогическ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>аргументированность высказы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>логич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казываний;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>культура реч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F07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>корректность и активность конкурсанта.</w:t>
      </w:r>
    </w:p>
    <w:p w:rsidR="008D5F07" w:rsidRPr="00CE7AB9" w:rsidRDefault="008D5F07">
      <w:pPr>
        <w:rPr>
          <w:i/>
        </w:rPr>
      </w:pPr>
    </w:p>
    <w:sectPr w:rsidR="008D5F07" w:rsidRPr="00CE7AB9" w:rsidSect="00327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4A4" w:rsidRDefault="00F624A4" w:rsidP="00AC28E9">
      <w:pPr>
        <w:spacing w:after="0" w:line="240" w:lineRule="auto"/>
      </w:pPr>
      <w:r>
        <w:separator/>
      </w:r>
    </w:p>
  </w:endnote>
  <w:endnote w:type="continuationSeparator" w:id="0">
    <w:p w:rsidR="00F624A4" w:rsidRDefault="00F624A4" w:rsidP="00AC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4A4" w:rsidRDefault="00F624A4" w:rsidP="00AC28E9">
      <w:pPr>
        <w:spacing w:after="0" w:line="240" w:lineRule="auto"/>
      </w:pPr>
      <w:r>
        <w:separator/>
      </w:r>
    </w:p>
  </w:footnote>
  <w:footnote w:type="continuationSeparator" w:id="0">
    <w:p w:rsidR="00F624A4" w:rsidRDefault="00F624A4" w:rsidP="00AC2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78B4"/>
    <w:multiLevelType w:val="multilevel"/>
    <w:tmpl w:val="BE72D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23A7A"/>
    <w:multiLevelType w:val="multilevel"/>
    <w:tmpl w:val="1F2E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03639"/>
    <w:multiLevelType w:val="multilevel"/>
    <w:tmpl w:val="B64E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502A7"/>
    <w:multiLevelType w:val="multilevel"/>
    <w:tmpl w:val="B9F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05874"/>
    <w:multiLevelType w:val="multilevel"/>
    <w:tmpl w:val="215E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71537"/>
    <w:multiLevelType w:val="multilevel"/>
    <w:tmpl w:val="0F18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C350C"/>
    <w:multiLevelType w:val="multilevel"/>
    <w:tmpl w:val="70DC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0141D5"/>
    <w:multiLevelType w:val="multilevel"/>
    <w:tmpl w:val="B61C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50242B"/>
    <w:multiLevelType w:val="multilevel"/>
    <w:tmpl w:val="80B6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174619"/>
    <w:multiLevelType w:val="multilevel"/>
    <w:tmpl w:val="EB20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89204C"/>
    <w:multiLevelType w:val="multilevel"/>
    <w:tmpl w:val="83B4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772E4C"/>
    <w:multiLevelType w:val="multilevel"/>
    <w:tmpl w:val="9C1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870457"/>
    <w:multiLevelType w:val="multilevel"/>
    <w:tmpl w:val="62A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CB2EE4"/>
    <w:multiLevelType w:val="multilevel"/>
    <w:tmpl w:val="2F02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FC18EE"/>
    <w:multiLevelType w:val="multilevel"/>
    <w:tmpl w:val="1AE6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3A3A84"/>
    <w:multiLevelType w:val="multilevel"/>
    <w:tmpl w:val="4AC8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5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7"/>
  </w:num>
  <w:num w:numId="13">
    <w:abstractNumId w:val="12"/>
  </w:num>
  <w:num w:numId="14">
    <w:abstractNumId w:val="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26"/>
    <w:rsid w:val="00005DE6"/>
    <w:rsid w:val="000061B8"/>
    <w:rsid w:val="000075F5"/>
    <w:rsid w:val="000118A3"/>
    <w:rsid w:val="000426DA"/>
    <w:rsid w:val="00047549"/>
    <w:rsid w:val="00073B79"/>
    <w:rsid w:val="00074124"/>
    <w:rsid w:val="00080893"/>
    <w:rsid w:val="00084979"/>
    <w:rsid w:val="00087DBB"/>
    <w:rsid w:val="000B70CF"/>
    <w:rsid w:val="000E6CF0"/>
    <w:rsid w:val="000E7F0E"/>
    <w:rsid w:val="000E7F8B"/>
    <w:rsid w:val="000F21AF"/>
    <w:rsid w:val="000F58B1"/>
    <w:rsid w:val="000F7CD0"/>
    <w:rsid w:val="001137BA"/>
    <w:rsid w:val="0012798C"/>
    <w:rsid w:val="00145E9A"/>
    <w:rsid w:val="00151829"/>
    <w:rsid w:val="00167637"/>
    <w:rsid w:val="00171E12"/>
    <w:rsid w:val="001B568F"/>
    <w:rsid w:val="001C2BAD"/>
    <w:rsid w:val="001E5284"/>
    <w:rsid w:val="0022489F"/>
    <w:rsid w:val="00226898"/>
    <w:rsid w:val="00253A02"/>
    <w:rsid w:val="002834AC"/>
    <w:rsid w:val="002A5825"/>
    <w:rsid w:val="002A5C8D"/>
    <w:rsid w:val="002B1FB1"/>
    <w:rsid w:val="002B3473"/>
    <w:rsid w:val="002B4000"/>
    <w:rsid w:val="002B40B9"/>
    <w:rsid w:val="002C1892"/>
    <w:rsid w:val="002D3B8F"/>
    <w:rsid w:val="002E685F"/>
    <w:rsid w:val="002F4726"/>
    <w:rsid w:val="003024DC"/>
    <w:rsid w:val="00322B79"/>
    <w:rsid w:val="003260BF"/>
    <w:rsid w:val="00326A47"/>
    <w:rsid w:val="00327478"/>
    <w:rsid w:val="00345DA2"/>
    <w:rsid w:val="003837FB"/>
    <w:rsid w:val="00386BC5"/>
    <w:rsid w:val="003A020D"/>
    <w:rsid w:val="003A2B71"/>
    <w:rsid w:val="003C43A3"/>
    <w:rsid w:val="003D7D04"/>
    <w:rsid w:val="00402B47"/>
    <w:rsid w:val="00411112"/>
    <w:rsid w:val="00411F9F"/>
    <w:rsid w:val="00421A51"/>
    <w:rsid w:val="00427A89"/>
    <w:rsid w:val="00433724"/>
    <w:rsid w:val="00442C68"/>
    <w:rsid w:val="004603B7"/>
    <w:rsid w:val="0048794C"/>
    <w:rsid w:val="00494D83"/>
    <w:rsid w:val="004969D1"/>
    <w:rsid w:val="004A157D"/>
    <w:rsid w:val="004A590E"/>
    <w:rsid w:val="004B375F"/>
    <w:rsid w:val="004C3884"/>
    <w:rsid w:val="004C5E73"/>
    <w:rsid w:val="004C744B"/>
    <w:rsid w:val="00513601"/>
    <w:rsid w:val="00523D5C"/>
    <w:rsid w:val="00555599"/>
    <w:rsid w:val="0056062A"/>
    <w:rsid w:val="00576882"/>
    <w:rsid w:val="00582336"/>
    <w:rsid w:val="005A5480"/>
    <w:rsid w:val="005A6880"/>
    <w:rsid w:val="005C00E1"/>
    <w:rsid w:val="005C2516"/>
    <w:rsid w:val="005E3B68"/>
    <w:rsid w:val="005E5A26"/>
    <w:rsid w:val="005F0169"/>
    <w:rsid w:val="005F7466"/>
    <w:rsid w:val="00601704"/>
    <w:rsid w:val="006172CA"/>
    <w:rsid w:val="006268AB"/>
    <w:rsid w:val="00631553"/>
    <w:rsid w:val="00643D49"/>
    <w:rsid w:val="006555EE"/>
    <w:rsid w:val="00680FF4"/>
    <w:rsid w:val="0068223A"/>
    <w:rsid w:val="00682F2D"/>
    <w:rsid w:val="006C0AB0"/>
    <w:rsid w:val="006D4D26"/>
    <w:rsid w:val="006F01DE"/>
    <w:rsid w:val="006F022E"/>
    <w:rsid w:val="00701B2D"/>
    <w:rsid w:val="007076D1"/>
    <w:rsid w:val="00713FE8"/>
    <w:rsid w:val="00717E21"/>
    <w:rsid w:val="007423A3"/>
    <w:rsid w:val="0074383F"/>
    <w:rsid w:val="00746520"/>
    <w:rsid w:val="00754922"/>
    <w:rsid w:val="007729A4"/>
    <w:rsid w:val="00772DFA"/>
    <w:rsid w:val="007B0E7F"/>
    <w:rsid w:val="007C2778"/>
    <w:rsid w:val="007C521E"/>
    <w:rsid w:val="007C54C0"/>
    <w:rsid w:val="007C6F6F"/>
    <w:rsid w:val="007E29FA"/>
    <w:rsid w:val="007E5804"/>
    <w:rsid w:val="00812721"/>
    <w:rsid w:val="008155ED"/>
    <w:rsid w:val="00816DEB"/>
    <w:rsid w:val="00832616"/>
    <w:rsid w:val="00845E09"/>
    <w:rsid w:val="00857323"/>
    <w:rsid w:val="00864B41"/>
    <w:rsid w:val="008665E5"/>
    <w:rsid w:val="00880916"/>
    <w:rsid w:val="00881FB7"/>
    <w:rsid w:val="008961F9"/>
    <w:rsid w:val="008A3F40"/>
    <w:rsid w:val="008D20BA"/>
    <w:rsid w:val="008D413C"/>
    <w:rsid w:val="008D58BE"/>
    <w:rsid w:val="008D5F07"/>
    <w:rsid w:val="008E3A5C"/>
    <w:rsid w:val="008F2E73"/>
    <w:rsid w:val="009560FF"/>
    <w:rsid w:val="00960057"/>
    <w:rsid w:val="00966C56"/>
    <w:rsid w:val="00973BD4"/>
    <w:rsid w:val="00975808"/>
    <w:rsid w:val="00996B02"/>
    <w:rsid w:val="009A2404"/>
    <w:rsid w:val="009B58ED"/>
    <w:rsid w:val="009D0877"/>
    <w:rsid w:val="009D66E4"/>
    <w:rsid w:val="009E0737"/>
    <w:rsid w:val="00A10333"/>
    <w:rsid w:val="00A1051A"/>
    <w:rsid w:val="00A27E81"/>
    <w:rsid w:val="00A31FD1"/>
    <w:rsid w:val="00A35707"/>
    <w:rsid w:val="00A4700B"/>
    <w:rsid w:val="00A56B74"/>
    <w:rsid w:val="00A71552"/>
    <w:rsid w:val="00A75665"/>
    <w:rsid w:val="00A8187D"/>
    <w:rsid w:val="00A8593E"/>
    <w:rsid w:val="00A9404E"/>
    <w:rsid w:val="00AA4620"/>
    <w:rsid w:val="00AA4A8D"/>
    <w:rsid w:val="00AC28E9"/>
    <w:rsid w:val="00AC67D2"/>
    <w:rsid w:val="00AF3666"/>
    <w:rsid w:val="00AF6D0D"/>
    <w:rsid w:val="00B15D95"/>
    <w:rsid w:val="00B234EB"/>
    <w:rsid w:val="00B23965"/>
    <w:rsid w:val="00B27E5E"/>
    <w:rsid w:val="00B33F55"/>
    <w:rsid w:val="00B453E5"/>
    <w:rsid w:val="00B46DFC"/>
    <w:rsid w:val="00B47A25"/>
    <w:rsid w:val="00B54372"/>
    <w:rsid w:val="00B6426E"/>
    <w:rsid w:val="00B64C6A"/>
    <w:rsid w:val="00B75E14"/>
    <w:rsid w:val="00B847C0"/>
    <w:rsid w:val="00B9741E"/>
    <w:rsid w:val="00BA6907"/>
    <w:rsid w:val="00BB7554"/>
    <w:rsid w:val="00BC1554"/>
    <w:rsid w:val="00BC49D0"/>
    <w:rsid w:val="00BD099E"/>
    <w:rsid w:val="00BD43D6"/>
    <w:rsid w:val="00BF061F"/>
    <w:rsid w:val="00BF4A51"/>
    <w:rsid w:val="00BF72E5"/>
    <w:rsid w:val="00BF7DE1"/>
    <w:rsid w:val="00C008D3"/>
    <w:rsid w:val="00C00DB1"/>
    <w:rsid w:val="00C02F13"/>
    <w:rsid w:val="00C1709A"/>
    <w:rsid w:val="00C301A2"/>
    <w:rsid w:val="00C42FE7"/>
    <w:rsid w:val="00C4665B"/>
    <w:rsid w:val="00C755F9"/>
    <w:rsid w:val="00C904A4"/>
    <w:rsid w:val="00C90DD7"/>
    <w:rsid w:val="00C95C7E"/>
    <w:rsid w:val="00CA4515"/>
    <w:rsid w:val="00CA789E"/>
    <w:rsid w:val="00CB4A65"/>
    <w:rsid w:val="00CD5CAB"/>
    <w:rsid w:val="00CE7AB9"/>
    <w:rsid w:val="00CF3628"/>
    <w:rsid w:val="00CF3F07"/>
    <w:rsid w:val="00D120DF"/>
    <w:rsid w:val="00D12A7E"/>
    <w:rsid w:val="00D3302A"/>
    <w:rsid w:val="00D45C6C"/>
    <w:rsid w:val="00D64872"/>
    <w:rsid w:val="00D732B4"/>
    <w:rsid w:val="00D7560E"/>
    <w:rsid w:val="00D82737"/>
    <w:rsid w:val="00DA62ED"/>
    <w:rsid w:val="00DB2073"/>
    <w:rsid w:val="00DB4B54"/>
    <w:rsid w:val="00DC4724"/>
    <w:rsid w:val="00DC7A0E"/>
    <w:rsid w:val="00DF3787"/>
    <w:rsid w:val="00DF691C"/>
    <w:rsid w:val="00E05DBC"/>
    <w:rsid w:val="00E063A1"/>
    <w:rsid w:val="00E07723"/>
    <w:rsid w:val="00E15539"/>
    <w:rsid w:val="00E21392"/>
    <w:rsid w:val="00E30E63"/>
    <w:rsid w:val="00E53919"/>
    <w:rsid w:val="00E56AD1"/>
    <w:rsid w:val="00E7055D"/>
    <w:rsid w:val="00E70F96"/>
    <w:rsid w:val="00E8155A"/>
    <w:rsid w:val="00E81AB5"/>
    <w:rsid w:val="00E92FE0"/>
    <w:rsid w:val="00E93F64"/>
    <w:rsid w:val="00E944BA"/>
    <w:rsid w:val="00E974BB"/>
    <w:rsid w:val="00EA1661"/>
    <w:rsid w:val="00EA2CF4"/>
    <w:rsid w:val="00EB26AD"/>
    <w:rsid w:val="00EC3E3A"/>
    <w:rsid w:val="00EC66D3"/>
    <w:rsid w:val="00ED4CE3"/>
    <w:rsid w:val="00EE7B86"/>
    <w:rsid w:val="00EF003A"/>
    <w:rsid w:val="00EF4534"/>
    <w:rsid w:val="00F258FB"/>
    <w:rsid w:val="00F32C9A"/>
    <w:rsid w:val="00F33C25"/>
    <w:rsid w:val="00F4493C"/>
    <w:rsid w:val="00F44A0E"/>
    <w:rsid w:val="00F50ADE"/>
    <w:rsid w:val="00F51E91"/>
    <w:rsid w:val="00F624A4"/>
    <w:rsid w:val="00F754F3"/>
    <w:rsid w:val="00F77264"/>
    <w:rsid w:val="00F80451"/>
    <w:rsid w:val="00FC4AD0"/>
    <w:rsid w:val="00FF04F9"/>
    <w:rsid w:val="00FF17AC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32CADA-7D93-45E3-8B62-52F5BF91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478"/>
  </w:style>
  <w:style w:type="paragraph" w:styleId="1">
    <w:name w:val="heading 1"/>
    <w:basedOn w:val="a"/>
    <w:link w:val="10"/>
    <w:uiPriority w:val="9"/>
    <w:qFormat/>
    <w:rsid w:val="002F47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F47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7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F472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2F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4726"/>
    <w:rPr>
      <w:b/>
      <w:bCs/>
    </w:rPr>
  </w:style>
  <w:style w:type="character" w:styleId="a5">
    <w:name w:val="Hyperlink"/>
    <w:basedOn w:val="a0"/>
    <w:uiPriority w:val="99"/>
    <w:unhideWhenUsed/>
    <w:rsid w:val="002F4726"/>
    <w:rPr>
      <w:color w:val="0000FF"/>
      <w:u w:val="single"/>
    </w:rPr>
  </w:style>
  <w:style w:type="character" w:styleId="a6">
    <w:name w:val="Emphasis"/>
    <w:basedOn w:val="a0"/>
    <w:uiPriority w:val="20"/>
    <w:qFormat/>
    <w:rsid w:val="002F4726"/>
    <w:rPr>
      <w:i/>
      <w:iCs/>
    </w:rPr>
  </w:style>
  <w:style w:type="paragraph" w:customStyle="1" w:styleId="a7">
    <w:name w:val="a"/>
    <w:basedOn w:val="a"/>
    <w:rsid w:val="002F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2F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2F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0"/>
    <w:basedOn w:val="a"/>
    <w:rsid w:val="002F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C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0E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6D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AC2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28E9"/>
  </w:style>
  <w:style w:type="paragraph" w:styleId="ad">
    <w:name w:val="footer"/>
    <w:basedOn w:val="a"/>
    <w:link w:val="ae"/>
    <w:uiPriority w:val="99"/>
    <w:unhideWhenUsed/>
    <w:rsid w:val="00AC2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.nikitin@mpg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v.slepova@mpg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.slepova@mpgu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1D33-9E99-4E18-BBD0-196C236C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91</Words>
  <Characters>19262</Characters>
  <Application>Microsoft Office Word</Application>
  <DocSecurity>0</DocSecurity>
  <Lines>687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3-02T11:51:00Z</cp:lastPrinted>
  <dcterms:created xsi:type="dcterms:W3CDTF">2016-03-11T08:16:00Z</dcterms:created>
  <dcterms:modified xsi:type="dcterms:W3CDTF">2016-03-11T08:16:00Z</dcterms:modified>
</cp:coreProperties>
</file>